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31"/>
        <w:gridCol w:w="1132"/>
        <w:gridCol w:w="1133"/>
        <w:gridCol w:w="1133"/>
        <w:gridCol w:w="1133"/>
        <w:gridCol w:w="1133"/>
        <w:gridCol w:w="1136"/>
      </w:tblGrid>
      <w:tr w:rsidR="002C1BE8" w:rsidTr="008004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Összesen</w:t>
            </w:r>
          </w:p>
        </w:tc>
      </w:tr>
      <w:tr w:rsidR="002C1BE8" w:rsidTr="008004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érhető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2C1BE8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 pont</w:t>
            </w:r>
          </w:p>
        </w:tc>
      </w:tr>
      <w:tr w:rsidR="002C1BE8" w:rsidTr="008004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E8" w:rsidRDefault="002C1BE8" w:rsidP="00800449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ér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8" w:rsidRDefault="002C1BE8" w:rsidP="00800449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8" w:rsidRDefault="002C1BE8" w:rsidP="00800449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C1BE8" w:rsidRDefault="002C1BE8" w:rsidP="00B345C8">
      <w:pPr>
        <w:rPr>
          <w:rFonts w:ascii="Times New Roman" w:hAnsi="Times New Roman"/>
          <w:b/>
          <w:bCs/>
          <w:sz w:val="24"/>
          <w:szCs w:val="24"/>
        </w:rPr>
      </w:pPr>
    </w:p>
    <w:p w:rsidR="00B345C8" w:rsidRPr="008D35DA" w:rsidRDefault="00B345C8" w:rsidP="00B345C8">
      <w:pPr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 xml:space="preserve">1. Feladat: </w:t>
      </w:r>
    </w:p>
    <w:p w:rsidR="00B345C8" w:rsidRDefault="00B345C8" w:rsidP="00B345C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46539">
        <w:rPr>
          <w:rFonts w:ascii="Times New Roman" w:hAnsi="Times New Roman"/>
          <w:bCs/>
          <w:sz w:val="24"/>
          <w:szCs w:val="24"/>
        </w:rPr>
        <w:t>Válaszd ki a helyes választ a három lehetőség közül, majd karikázd be minden sorban!</w:t>
      </w:r>
    </w:p>
    <w:p w:rsidR="003E5F9C" w:rsidRDefault="003E5F9C" w:rsidP="003E5F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rd be a megoldást a táblázatba!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9"/>
        <w:gridCol w:w="1472"/>
        <w:gridCol w:w="1472"/>
        <w:gridCol w:w="1473"/>
      </w:tblGrid>
      <w:tr w:rsidR="00B345C8" w:rsidRPr="00277C98" w:rsidTr="001316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9A0330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345C8" w:rsidRPr="00277C98" w:rsidTr="00CA0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9A0330" w:rsidRDefault="00CA0470" w:rsidP="00CA0470">
            <w:pPr>
              <w:pStyle w:val="Default"/>
              <w:rPr>
                <w:color w:val="auto"/>
              </w:rPr>
            </w:pPr>
            <w:r w:rsidRPr="009A0330">
              <w:rPr>
                <w:rFonts w:eastAsia="Times-RomanHunA"/>
              </w:rPr>
              <w:t>Ha egy negatív számból az ellentettjét vonjuk ki</w:t>
            </w:r>
            <w:proofErr w:type="gramStart"/>
            <w:r w:rsidRPr="009A0330">
              <w:rPr>
                <w:rFonts w:eastAsia="Times-RomanHunA"/>
              </w:rPr>
              <w:t>,……………..</w:t>
            </w:r>
            <w:proofErr w:type="gramEnd"/>
            <w:r w:rsidRPr="009A0330">
              <w:rPr>
                <w:rFonts w:eastAsia="Times-RomanHunA"/>
              </w:rPr>
              <w:t xml:space="preserve"> </w:t>
            </w:r>
            <w:r w:rsidR="00B81468" w:rsidRPr="009A0330">
              <w:rPr>
                <w:rFonts w:eastAsia="Times-RomanHunA"/>
              </w:rPr>
              <w:t>kaptunk</w:t>
            </w:r>
            <w:r w:rsidRPr="009A0330">
              <w:rPr>
                <w:rFonts w:eastAsia="Times-RomanHunA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CA0470" w:rsidRDefault="00CA0470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470">
              <w:rPr>
                <w:rFonts w:ascii="Times New Roman" w:eastAsia="Times-RomanHunA" w:hAnsi="Times New Roman"/>
              </w:rPr>
              <w:t>negatív számo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CA0470" w:rsidP="00CA04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-RomanHunA" w:hAnsi="Times New Roman"/>
              </w:rPr>
              <w:t>pozitív</w:t>
            </w:r>
            <w:r w:rsidRPr="00CA0470">
              <w:rPr>
                <w:rFonts w:ascii="Times New Roman" w:eastAsia="Times-RomanHunA" w:hAnsi="Times New Roman"/>
              </w:rPr>
              <w:t xml:space="preserve"> számo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CA0470" w:rsidP="00B723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llát</w:t>
            </w:r>
          </w:p>
        </w:tc>
      </w:tr>
      <w:tr w:rsidR="00810302" w:rsidRPr="00277C98" w:rsidTr="009A03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2" w:rsidRPr="00277C98" w:rsidRDefault="00810302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02" w:rsidRPr="009A0330" w:rsidRDefault="00CA0470" w:rsidP="00CA047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>Ha a =</w:t>
            </w:r>
            <w:r w:rsidR="0009339D" w:rsidRPr="0009339D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568803185" r:id="rId9"/>
              </w:object>
            </w:r>
            <w:r w:rsidR="0009339D" w:rsidRPr="0009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39D" w:rsidRPr="0009339D">
              <w:rPr>
                <w:rFonts w:ascii="Times New Roman" w:hAnsi="Times New Roman"/>
                <w:b/>
                <w:sz w:val="24"/>
                <w:szCs w:val="24"/>
              </w:rPr>
              <w:t>∙</w:t>
            </w:r>
            <w:r w:rsidR="0009339D" w:rsidRPr="000933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9339D" w:rsidRPr="0009339D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568803186" r:id="rId11"/>
              </w:object>
            </w:r>
            <w:r w:rsidRPr="009A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0330">
              <w:rPr>
                <w:rFonts w:ascii="Times New Roman" w:hAnsi="Times New Roman"/>
                <w:sz w:val="24"/>
                <w:szCs w:val="24"/>
              </w:rPr>
              <w:t>és</w:t>
            </w:r>
            <w:r w:rsidR="0042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3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9A0330">
              <w:rPr>
                <w:rFonts w:ascii="Times New Roman" w:hAnsi="Times New Roman"/>
                <w:sz w:val="24"/>
                <w:szCs w:val="24"/>
              </w:rPr>
              <w:t xml:space="preserve">b = 1,5, akkor  </w:t>
            </w:r>
            <w:r w:rsidR="009A0330" w:rsidRPr="009A0330">
              <w:rPr>
                <w:rFonts w:ascii="Times New Roman" w:hAnsi="Times New Roman"/>
                <w:position w:val="-24"/>
                <w:sz w:val="24"/>
                <w:szCs w:val="24"/>
              </w:rPr>
              <w:object w:dxaOrig="300" w:dyaOrig="680">
                <v:shape id="_x0000_i1027" type="#_x0000_t75" style="width:15pt;height:33.75pt" o:ole="">
                  <v:imagedata r:id="rId12" o:title=""/>
                </v:shape>
                <o:OLEObject Type="Embed" ProgID="Equation.KSEE3" ShapeID="_x0000_i1027" DrawAspect="Content" ObjectID="_1568803187" r:id="rId13"/>
              </w:objec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9A0330" w:rsidP="00810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0330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8" type="#_x0000_t75" style="width:12pt;height:30.75pt" o:ole="">
                  <v:imagedata r:id="rId14" o:title=""/>
                </v:shape>
                <o:OLEObject Type="Embed" ProgID="Equation.KSEE3" ShapeID="_x0000_i1028" DrawAspect="Content" ObjectID="_1568803188" r:id="rId15"/>
              </w:objec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9A0330" w:rsidP="00810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0330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9" type="#_x0000_t75" style="width:12pt;height:30.75pt" o:ole="">
                  <v:imagedata r:id="rId16" o:title=""/>
                </v:shape>
                <o:OLEObject Type="Embed" ProgID="Equation.KSEE3" ShapeID="_x0000_i1029" DrawAspect="Content" ObjectID="_1568803189" r:id="rId17"/>
              </w:objec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9A0330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345C8" w:rsidRPr="00277C98" w:rsidTr="009A03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9A0330" w:rsidRDefault="00427C32" w:rsidP="000933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330">
              <w:rPr>
                <w:rFonts w:ascii="Times New Roman" w:hAnsi="Times New Roman"/>
                <w:position w:val="-28"/>
                <w:sz w:val="24"/>
                <w:szCs w:val="24"/>
              </w:rPr>
              <w:object w:dxaOrig="1840" w:dyaOrig="740">
                <v:shape id="_x0000_i1030" type="#_x0000_t75" style="width:92.25pt;height:36.75pt" o:ole="">
                  <v:imagedata r:id="rId18" o:title=""/>
                </v:shape>
                <o:OLEObject Type="Embed" ProgID="Equation.3" ShapeID="_x0000_i1030" DrawAspect="Content" ObjectID="_1568803190" r:id="rId19"/>
              </w:object>
            </w:r>
            <w:r w:rsidR="009A0330" w:rsidRPr="009A0330">
              <w:rPr>
                <w:rFonts w:ascii="Times New Roman" w:hAnsi="Times New Roman"/>
                <w:sz w:val="24"/>
                <w:szCs w:val="24"/>
              </w:rPr>
              <w:t>–</w:t>
            </w:r>
            <w:r w:rsidR="0009339D" w:rsidRPr="009A0330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1" type="#_x0000_t75" style="width:12pt;height:30.75pt" o:ole="">
                  <v:imagedata r:id="rId20" o:title=""/>
                </v:shape>
                <o:OLEObject Type="Embed" ProgID="Equation.KSEE3" ShapeID="_x0000_i1031" DrawAspect="Content" ObjectID="_1568803191" r:id="rId21"/>
              </w:object>
            </w:r>
            <w:r w:rsidR="009A0330" w:rsidRPr="009A0330">
              <w:rPr>
                <w:rFonts w:ascii="Times New Roman" w:hAnsi="Times New Roman"/>
                <w:sz w:val="24"/>
                <w:szCs w:val="24"/>
              </w:rPr>
              <w:t>=</w:t>
            </w:r>
            <w:r w:rsidR="006B69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9A0330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0330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2" type="#_x0000_t75" style="width:12pt;height:30.75pt" o:ole="">
                  <v:imagedata r:id="rId22" o:title=""/>
                </v:shape>
                <o:OLEObject Type="Embed" ProgID="Equation.KSEE3" ShapeID="_x0000_i1032" DrawAspect="Content" ObjectID="_1568803192" r:id="rId23"/>
              </w:objec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9A0330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30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3" type="#_x0000_t75" style="width:12pt;height:30.75pt" o:ole="">
                  <v:imagedata r:id="rId24" o:title=""/>
                </v:shape>
                <o:OLEObject Type="Embed" ProgID="Equation.KSEE3" ShapeID="_x0000_i1033" DrawAspect="Content" ObjectID="_1568803193" r:id="rId25"/>
              </w:objec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9A0330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30">
              <w:rPr>
                <w:rFonts w:ascii="Times New Roman" w:hAnsi="Times New Roman"/>
                <w:position w:val="-24"/>
                <w:sz w:val="24"/>
                <w:szCs w:val="24"/>
              </w:rPr>
              <w:object w:dxaOrig="320" w:dyaOrig="620">
                <v:shape id="_x0000_i1034" type="#_x0000_t75" style="width:15.75pt;height:30.75pt" o:ole="">
                  <v:imagedata r:id="rId26" o:title=""/>
                </v:shape>
                <o:OLEObject Type="Embed" ProgID="Equation.KSEE3" ShapeID="_x0000_i1034" DrawAspect="Content" ObjectID="_1568803194" r:id="rId27"/>
              </w:object>
            </w:r>
          </w:p>
        </w:tc>
      </w:tr>
      <w:tr w:rsidR="00B345C8" w:rsidRPr="00277C98" w:rsidTr="00C551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9A0330" w:rsidRDefault="00EA136A" w:rsidP="00EA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6 </w:t>
            </w:r>
            <w:r w:rsidRPr="00EA136A">
              <w:rPr>
                <w:rFonts w:ascii="Times New Roman" w:hAnsi="Times New Roman"/>
                <w:b/>
                <w:sz w:val="24"/>
                <w:szCs w:val="24"/>
              </w:rPr>
              <w:t xml:space="preserve">∙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A136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3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4 </w:t>
            </w:r>
            <w:r w:rsidRPr="00EA136A">
              <w:rPr>
                <w:rFonts w:ascii="Times New Roman" w:hAnsi="Times New Roman"/>
                <w:b/>
                <w:sz w:val="24"/>
                <w:szCs w:val="24"/>
              </w:rPr>
              <w:t xml:space="preserve">∙ </w:t>
            </w:r>
            <w:r w:rsidRPr="00EA136A">
              <w:rPr>
                <w:rFonts w:ascii="Times New Roman" w:hAnsi="Times New Roman"/>
                <w:sz w:val="24"/>
                <w:szCs w:val="24"/>
              </w:rPr>
              <w:t>10</w:t>
            </w:r>
            <w:r w:rsidRPr="00C551EA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A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36A">
              <w:rPr>
                <w:rFonts w:ascii="Times New Roman" w:hAnsi="Times New Roman"/>
                <w:b/>
                <w:sz w:val="24"/>
                <w:szCs w:val="24"/>
              </w:rPr>
              <w:t>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136A">
              <w:rPr>
                <w:rFonts w:ascii="Times New Roman" w:hAnsi="Times New Roman"/>
                <w:sz w:val="24"/>
                <w:szCs w:val="24"/>
              </w:rPr>
              <w:t>10</w:t>
            </w:r>
            <w:r w:rsidRPr="00C55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136A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C551EA" w:rsidP="00C551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3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8 </w:t>
            </w:r>
            <w:r w:rsidRPr="00EA136A">
              <w:rPr>
                <w:rFonts w:ascii="Times New Roman" w:hAnsi="Times New Roman"/>
                <w:b/>
                <w:sz w:val="24"/>
                <w:szCs w:val="24"/>
              </w:rPr>
              <w:t>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51E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C551EA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3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24 </w:t>
            </w:r>
            <w:r w:rsidRPr="00EA136A">
              <w:rPr>
                <w:rFonts w:ascii="Times New Roman" w:hAnsi="Times New Roman"/>
                <w:b/>
                <w:sz w:val="24"/>
                <w:szCs w:val="24"/>
              </w:rPr>
              <w:t>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51EA">
              <w:rPr>
                <w:rFonts w:ascii="Times New Roman" w:hAnsi="Times New Roman"/>
                <w:sz w:val="24"/>
                <w:szCs w:val="24"/>
              </w:rPr>
              <w:t>10</w:t>
            </w:r>
            <w:r w:rsidRPr="00C551EA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C551EA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24 </w:t>
            </w:r>
            <w:r w:rsidRPr="00EA136A">
              <w:rPr>
                <w:rFonts w:ascii="Times New Roman" w:hAnsi="Times New Roman"/>
                <w:b/>
                <w:sz w:val="24"/>
                <w:szCs w:val="24"/>
              </w:rPr>
              <w:t>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51EA">
              <w:rPr>
                <w:rFonts w:ascii="Times New Roman" w:hAnsi="Times New Roman"/>
                <w:sz w:val="24"/>
                <w:szCs w:val="24"/>
              </w:rPr>
              <w:t>10</w:t>
            </w:r>
            <w:r w:rsidRPr="00C551EA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0E16EF" w:rsidRPr="00277C98" w:rsidTr="009A03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F" w:rsidRPr="00277C98" w:rsidRDefault="000E16EF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F" w:rsidRPr="009A0330" w:rsidRDefault="00CE3D6D" w:rsidP="00F4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70% nedvességtartalmú zöldség</w:t>
            </w:r>
            <w:r w:rsidR="00F4174C"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ből</w:t>
            </w:r>
            <w:r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20% nedvességtartal</w:t>
            </w:r>
            <w:r w:rsidR="00F4174C"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mút</w:t>
            </w:r>
            <w:r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4174C"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p</w:t>
            </w:r>
            <w:r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unk. Mennyi szárított zöldség </w:t>
            </w:r>
            <w:r w:rsidR="00F4174C"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lesz</w:t>
            </w:r>
            <w:r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1000 kg zöldségből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FC1011" w:rsidRDefault="00FC1011" w:rsidP="00F30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 </w:t>
            </w:r>
            <w:r w:rsidR="00CE3D6D" w:rsidRPr="00FC1011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2552A1" w:rsidRDefault="00FC1011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 kg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2552A1" w:rsidRDefault="00FC1011" w:rsidP="00C031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kg</w:t>
            </w:r>
          </w:p>
        </w:tc>
      </w:tr>
      <w:tr w:rsidR="000E16EF" w:rsidRPr="00277C98" w:rsidTr="006B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F" w:rsidRPr="00277C98" w:rsidRDefault="000E16EF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6B4B91" w:rsidTr="00FC3EC4"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2C1BE8" w:rsidP="00AB5F9F">
                  <w:pPr>
                    <w:pStyle w:val="Defaul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4353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057275" cy="847725"/>
                            <wp:effectExtent l="0" t="0" r="0" b="444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7275" cy="847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B4B91" w:rsidRPr="006B4B91" w:rsidRDefault="006B4B91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B4B91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A fehér és a színezett rész arány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27.05pt;margin-top:2.25pt;width:83.2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" stroked="f">
                            <v:textbox>
                              <w:txbxContent>
                                <w:p w:rsidR="006B4B91" w:rsidRPr="006B4B91" w:rsidRDefault="006B4B9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B4B9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 fehér és a színezett rész aránya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6B4B91" w:rsidTr="00FC3EC4"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</w:tr>
            <w:tr w:rsidR="006B4B91" w:rsidTr="00FC3EC4"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B4B91" w:rsidRDefault="006B4B91" w:rsidP="00AB5F9F">
                  <w:pPr>
                    <w:pStyle w:val="Default"/>
                  </w:pPr>
                </w:p>
              </w:tc>
            </w:tr>
            <w:tr w:rsidR="006B4B91" w:rsidTr="00FC3EC4"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</w:tr>
            <w:tr w:rsidR="006B4B91" w:rsidTr="00FC3EC4"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  <w:tc>
                <w:tcPr>
                  <w:tcW w:w="397" w:type="dxa"/>
                  <w:shd w:val="clear" w:color="auto" w:fill="BFBFBF"/>
                </w:tcPr>
                <w:p w:rsidR="006B4B91" w:rsidRDefault="006B4B91" w:rsidP="00AB5F9F">
                  <w:pPr>
                    <w:pStyle w:val="Default"/>
                  </w:pPr>
                </w:p>
              </w:tc>
            </w:tr>
          </w:tbl>
          <w:p w:rsidR="000E16EF" w:rsidRPr="009A0330" w:rsidRDefault="000E16EF" w:rsidP="00AB5F9F">
            <w:pPr>
              <w:pStyle w:val="Default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2552A1" w:rsidRDefault="0000644A" w:rsidP="006B4B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4B91">
              <w:rPr>
                <w:rFonts w:ascii="Times New Roman" w:hAnsi="Times New Roman"/>
                <w:sz w:val="24"/>
                <w:szCs w:val="24"/>
              </w:rPr>
              <w:t xml:space="preserve"> :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2552A1" w:rsidRDefault="0000644A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: 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2552A1" w:rsidRDefault="006B4B91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: 3</w:t>
            </w:r>
          </w:p>
        </w:tc>
      </w:tr>
      <w:tr w:rsidR="006F458E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77C98" w:rsidRDefault="006F458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E" w:rsidRPr="0009339D" w:rsidRDefault="006F458E" w:rsidP="006F458E">
            <w:pPr>
              <w:pStyle w:val="Default"/>
              <w:rPr>
                <w:color w:val="auto"/>
              </w:rPr>
            </w:pPr>
            <w:r w:rsidRPr="0009339D">
              <w:rPr>
                <w:color w:val="auto"/>
              </w:rPr>
              <w:t>0,</w:t>
            </w:r>
            <w:r w:rsidR="006B697B" w:rsidRPr="0009339D">
              <w:rPr>
                <w:color w:val="auto"/>
              </w:rPr>
              <w:t>0</w:t>
            </w:r>
            <w:r w:rsidRPr="0009339D">
              <w:rPr>
                <w:color w:val="auto"/>
              </w:rPr>
              <w:t xml:space="preserve">4 ha + </w:t>
            </w:r>
            <w:smartTag w:uri="urn:schemas-microsoft-com:office:smarttags" w:element="metricconverter">
              <w:smartTagPr>
                <w:attr w:name="ProductID" w:val="40 m2"/>
              </w:smartTagPr>
              <w:r w:rsidRPr="0009339D">
                <w:rPr>
                  <w:color w:val="auto"/>
                </w:rPr>
                <w:t>40 m</w:t>
              </w:r>
              <w:r w:rsidRPr="0009339D">
                <w:rPr>
                  <w:color w:val="auto"/>
                  <w:vertAlign w:val="superscript"/>
                </w:rPr>
                <w:t>2</w:t>
              </w:r>
            </w:smartTag>
            <w:r w:rsidRPr="0009339D">
              <w:rPr>
                <w:color w:val="auto"/>
              </w:rPr>
              <w:t xml:space="preserve"> + 40,4 dm</w:t>
            </w:r>
            <w:r w:rsidRPr="0009339D">
              <w:rPr>
                <w:color w:val="auto"/>
                <w:vertAlign w:val="superscript"/>
              </w:rPr>
              <w:t>2</w:t>
            </w:r>
            <w:r w:rsidRPr="0009339D">
              <w:rPr>
                <w:color w:val="auto"/>
              </w:rPr>
              <w:t xml:space="preserve"> =</w:t>
            </w:r>
            <w:proofErr w:type="gramStart"/>
            <w:r w:rsidRPr="0009339D">
              <w:rPr>
                <w:color w:val="auto"/>
              </w:rPr>
              <w:t>………..</w:t>
            </w:r>
            <w:proofErr w:type="gramEnd"/>
            <w:r w:rsidRPr="0009339D">
              <w:rPr>
                <w:color w:val="auto"/>
              </w:rPr>
              <w:t>m</w:t>
            </w:r>
            <w:r w:rsidRPr="0009339D">
              <w:rPr>
                <w:color w:val="auto"/>
                <w:vertAlign w:val="superscript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09339D" w:rsidRDefault="006F458E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>84,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09339D" w:rsidRDefault="006F458E" w:rsidP="00682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>440,4</w:t>
            </w:r>
            <w:r w:rsidR="006B697B" w:rsidRPr="000933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09339D" w:rsidRDefault="006F458E" w:rsidP="00682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>444,4</w:t>
            </w:r>
          </w:p>
        </w:tc>
      </w:tr>
      <w:tr w:rsidR="006F458E" w:rsidRPr="00277C98" w:rsidTr="00EA13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77C98" w:rsidRDefault="006F458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E" w:rsidRPr="009A0330" w:rsidRDefault="006F458E" w:rsidP="009A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330">
              <w:rPr>
                <w:rFonts w:ascii="Times New Roman" w:hAnsi="Times New Roman"/>
                <w:sz w:val="24"/>
                <w:szCs w:val="24"/>
                <w:lang w:eastAsia="hu-HU"/>
              </w:rPr>
              <w:t>2,4 m</w:t>
            </w:r>
            <w:r w:rsidR="009A033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9A0330">
              <w:rPr>
                <w:rFonts w:ascii="Times New Roman" w:hAnsi="Times New Roman"/>
                <w:sz w:val="24"/>
                <w:szCs w:val="24"/>
              </w:rPr>
              <w:t>– ……. cm =</w:t>
            </w:r>
            <w:r w:rsidRPr="009A033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12 </w:t>
            </w:r>
            <w:r w:rsidR="009A0330">
              <w:rPr>
                <w:rFonts w:ascii="Times New Roman" w:hAnsi="Times New Roman"/>
                <w:sz w:val="24"/>
                <w:szCs w:val="24"/>
                <w:lang w:eastAsia="hu-HU"/>
              </w:rPr>
              <w:t>d</w:t>
            </w:r>
            <w:r w:rsidRPr="009A0330">
              <w:rPr>
                <w:rFonts w:ascii="Times New Roman" w:hAnsi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9A0330" w:rsidP="00EA1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13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EA136A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EA136A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F458E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77C98" w:rsidRDefault="006F458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E" w:rsidRPr="0045329A" w:rsidRDefault="006F458E" w:rsidP="007A2CB3">
            <w:pPr>
              <w:pStyle w:val="Default"/>
            </w:pPr>
            <w:r w:rsidRPr="0045329A">
              <w:t>Hány olyan sík van, ami egy adott téglatestnek pontosan négy csúcsát tartalmazza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45329A" w:rsidRDefault="006F458E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2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45329A" w:rsidRDefault="006F458E" w:rsidP="0045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29A">
              <w:rPr>
                <w:rFonts w:ascii="Times New Roman" w:hAnsi="Times New Roman"/>
                <w:sz w:val="24"/>
                <w:szCs w:val="24"/>
              </w:rPr>
              <w:t>8</w:t>
            </w:r>
            <w:r w:rsidR="006B697B" w:rsidRPr="00453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45329A" w:rsidRDefault="006F458E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2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F458E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77C98" w:rsidRDefault="006F458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E" w:rsidRPr="009A0330" w:rsidRDefault="006F458E" w:rsidP="007A2CB3">
            <w:pPr>
              <w:pStyle w:val="Default"/>
            </w:pPr>
            <w:r w:rsidRPr="009A0330">
              <w:t>Ha egy téglatest 3 különböző területű oldallapjának területe 12 cm</w:t>
            </w:r>
            <w:r w:rsidRPr="009A0330">
              <w:rPr>
                <w:vertAlign w:val="superscript"/>
              </w:rPr>
              <w:t>2</w:t>
            </w:r>
            <w:r w:rsidRPr="009A0330">
              <w:t>, 18 cm</w:t>
            </w:r>
            <w:r w:rsidRPr="009A0330">
              <w:rPr>
                <w:vertAlign w:val="superscript"/>
              </w:rPr>
              <w:t>2</w:t>
            </w:r>
            <w:r w:rsidRPr="009A0330">
              <w:t> és 24 cm</w:t>
            </w:r>
            <w:r w:rsidRPr="009A0330">
              <w:rPr>
                <w:vertAlign w:val="superscript"/>
              </w:rPr>
              <w:t>2</w:t>
            </w:r>
            <w:r w:rsidRPr="009A0330">
              <w:t>, akkor a téglatest térfogata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552A1" w:rsidRDefault="006F458E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cm</w:t>
            </w:r>
            <w:r w:rsidRPr="007A2CB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552A1" w:rsidRDefault="006F458E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cm</w:t>
            </w:r>
            <w:r w:rsidRPr="007A2CB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552A1" w:rsidRDefault="006F458E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cm</w:t>
            </w:r>
            <w:r w:rsidRPr="00FB2CA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F458E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77C98" w:rsidRDefault="006F458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E" w:rsidRPr="009A0330" w:rsidRDefault="006F458E" w:rsidP="007A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330">
              <w:rPr>
                <w:rFonts w:ascii="Times New Roman" w:hAnsi="Times New Roman"/>
                <w:sz w:val="24"/>
                <w:szCs w:val="24"/>
              </w:rPr>
              <w:t>Ha egy trapéz, egyik alapja és magassága is 5 cm, a másik alapja 3 cm, akkor a területe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D77216" w:rsidRDefault="006F458E" w:rsidP="00D77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cm</w:t>
            </w:r>
            <w:r w:rsidRPr="007A2C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D77216" w:rsidRDefault="006F458E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cm</w:t>
            </w:r>
            <w:r w:rsidRPr="001A775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D77216" w:rsidRDefault="006F458E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 cm</w:t>
            </w:r>
            <w:r w:rsidRPr="007A2C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458E" w:rsidRPr="00277C98" w:rsidTr="0043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77C98" w:rsidRDefault="006F458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E" w:rsidRPr="009A0330" w:rsidRDefault="006F458E" w:rsidP="00C61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Hány </w:t>
            </w:r>
            <w:r w:rsidRPr="0009339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olyan </w:t>
            </w:r>
            <w:r w:rsidR="006B697B" w:rsidRPr="0009339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általános </w:t>
            </w:r>
            <w:r w:rsidRPr="0009339D">
              <w:rPr>
                <w:rFonts w:ascii="Times New Roman" w:hAnsi="Times New Roman"/>
                <w:sz w:val="24"/>
                <w:szCs w:val="24"/>
                <w:lang w:eastAsia="hu-HU"/>
              </w:rPr>
              <w:t>háromszög</w:t>
            </w:r>
            <w:r w:rsidRPr="009A033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létezik, amelynek két oldalának hossza 4 cm és 8 cm, a harmadik oldal hossza is cm-ben mérve páros egész szám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6F458E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6F458E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6F458E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458E" w:rsidRPr="00277C98" w:rsidTr="000E16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77C98" w:rsidRDefault="006F458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E" w:rsidRPr="009A0330" w:rsidRDefault="006F458E" w:rsidP="00B670EF">
            <w:pPr>
              <w:pStyle w:val="Default"/>
            </w:pPr>
            <w:r w:rsidRPr="009A0330">
              <w:t>A téglalap egyik oldalát 25%-kal növeltük. A másik oldalt ….%-kal kell csökkenteni, hogy a téglalap területe ne változzon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6F458E" w:rsidP="00B6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6F458E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6F458E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F458E" w:rsidRPr="00277C98" w:rsidTr="00724E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8E" w:rsidRPr="00277C98" w:rsidRDefault="006F458E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8E" w:rsidRPr="009A0330" w:rsidRDefault="009A3296" w:rsidP="0021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330">
              <w:rPr>
                <w:rFonts w:ascii="Times New Roman" w:hAnsi="Times New Roman"/>
                <w:sz w:val="24"/>
                <w:szCs w:val="24"/>
              </w:rPr>
              <w:t>Mennyi a valószínűsége annak, hogy 3 fehér és 3 piros golyó közül kettőt kihúzunk és azok azonos színűek lesznek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724E9B" w:rsidP="00A75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7C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5" type="#_x0000_t75" style="width:12pt;height:30.75pt" o:ole="">
                  <v:imagedata r:id="rId28" o:title=""/>
                </v:shape>
                <o:OLEObject Type="Embed" ProgID="Equation.KSEE3" ShapeID="_x0000_i1035" DrawAspect="Content" ObjectID="_1568803195" r:id="rId29"/>
              </w:objec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724E9B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7C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036" type="#_x0000_t75" style="width:11.25pt;height:30.75pt" o:ole="">
                  <v:imagedata r:id="rId30" o:title=""/>
                </v:shape>
                <o:OLEObject Type="Embed" ProgID="Equation.KSEE3" ShapeID="_x0000_i1036" DrawAspect="Content" ObjectID="_1568803196" r:id="rId31"/>
              </w:objec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8E" w:rsidRPr="002552A1" w:rsidRDefault="00724E9B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9B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7" type="#_x0000_t75" style="width:12pt;height:30.75pt" o:ole="">
                  <v:imagedata r:id="rId32" o:title=""/>
                </v:shape>
                <o:OLEObject Type="Embed" ProgID="Equation.KSEE3" ShapeID="_x0000_i1037" DrawAspect="Content" ObjectID="_1568803197" r:id="rId33"/>
              </w:object>
            </w: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>Elérhető: 14 pont</w:t>
      </w:r>
    </w:p>
    <w:p w:rsidR="002C1BE8" w:rsidRDefault="002C1BE8" w:rsidP="00B345C8">
      <w:pPr>
        <w:rPr>
          <w:rFonts w:ascii="Times New Roman" w:hAnsi="Times New Roman"/>
          <w:sz w:val="24"/>
          <w:szCs w:val="24"/>
          <w:lang w:eastAsia="hu-HU"/>
        </w:rPr>
      </w:pPr>
    </w:p>
    <w:p w:rsidR="00B345C8" w:rsidRPr="008D35DA" w:rsidRDefault="0066428B" w:rsidP="00B345C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B345C8" w:rsidRPr="008D35DA">
        <w:rPr>
          <w:rFonts w:ascii="Times New Roman" w:hAnsi="Times New Roman"/>
          <w:b/>
          <w:bCs/>
          <w:sz w:val="24"/>
          <w:szCs w:val="24"/>
        </w:rPr>
        <w:t>Megoldá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5"/>
        <w:gridCol w:w="645"/>
        <w:gridCol w:w="645"/>
        <w:gridCol w:w="645"/>
        <w:gridCol w:w="645"/>
        <w:gridCol w:w="651"/>
        <w:gridCol w:w="651"/>
        <w:gridCol w:w="651"/>
        <w:gridCol w:w="651"/>
        <w:gridCol w:w="649"/>
      </w:tblGrid>
      <w:tr w:rsidR="00B345C8" w:rsidRPr="00277C98" w:rsidTr="00EA136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442AD6" w:rsidRPr="00277C98" w:rsidTr="006B4B9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09339D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09339D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09339D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09339D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09339D" w:rsidRDefault="00442AD6" w:rsidP="002D08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09339D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09339D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1BE8" w:rsidRDefault="002C1BE8" w:rsidP="001850D8">
      <w:pPr>
        <w:rPr>
          <w:rFonts w:ascii="Times New Roman" w:hAnsi="Times New Roman"/>
          <w:b/>
          <w:bCs/>
          <w:sz w:val="24"/>
          <w:szCs w:val="24"/>
        </w:rPr>
      </w:pPr>
    </w:p>
    <w:p w:rsidR="001850D8" w:rsidRPr="008D35DA" w:rsidRDefault="001850D8" w:rsidP="001850D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E871AA" w:rsidRPr="00E871AA" w:rsidRDefault="00D15EB2" w:rsidP="00E871A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871AA">
        <w:rPr>
          <w:rFonts w:ascii="Times New Roman" w:hAnsi="Times New Roman"/>
          <w:sz w:val="24"/>
          <w:szCs w:val="24"/>
        </w:rPr>
        <w:t>Pista egy körzőt, egy ceruzát és egy radírt</w:t>
      </w:r>
      <w:r w:rsidR="00E232D3" w:rsidRPr="00E871AA">
        <w:rPr>
          <w:rFonts w:ascii="Times New Roman" w:hAnsi="Times New Roman"/>
          <w:sz w:val="24"/>
          <w:szCs w:val="24"/>
        </w:rPr>
        <w:t xml:space="preserve"> vásárolt</w:t>
      </w:r>
      <w:r w:rsidRPr="00E871AA">
        <w:rPr>
          <w:rFonts w:ascii="Times New Roman" w:hAnsi="Times New Roman"/>
          <w:sz w:val="24"/>
          <w:szCs w:val="24"/>
        </w:rPr>
        <w:t xml:space="preserve">. Ha egy körző ötödébe, a ceruza a felébe és egy radír a kétötödébe kerülne, akkor </w:t>
      </w:r>
      <w:r w:rsidR="00E232D3" w:rsidRPr="00E871AA">
        <w:rPr>
          <w:rFonts w:ascii="Times New Roman" w:hAnsi="Times New Roman"/>
          <w:sz w:val="24"/>
          <w:szCs w:val="24"/>
        </w:rPr>
        <w:t>4</w:t>
      </w:r>
      <w:r w:rsidR="006C7704" w:rsidRPr="00E871AA">
        <w:rPr>
          <w:rFonts w:ascii="Times New Roman" w:hAnsi="Times New Roman"/>
          <w:sz w:val="24"/>
          <w:szCs w:val="24"/>
        </w:rPr>
        <w:t>2</w:t>
      </w:r>
      <w:r w:rsidR="006C7261" w:rsidRPr="00E871AA">
        <w:rPr>
          <w:rFonts w:ascii="Times New Roman" w:hAnsi="Times New Roman"/>
          <w:sz w:val="24"/>
          <w:szCs w:val="24"/>
        </w:rPr>
        <w:t>0</w:t>
      </w:r>
      <w:r w:rsidRPr="00E871AA">
        <w:rPr>
          <w:rFonts w:ascii="Times New Roman" w:hAnsi="Times New Roman"/>
          <w:sz w:val="24"/>
          <w:szCs w:val="24"/>
        </w:rPr>
        <w:t> Ft-ot</w:t>
      </w:r>
      <w:r w:rsidR="00E232D3" w:rsidRPr="00E871AA">
        <w:rPr>
          <w:rFonts w:ascii="Times New Roman" w:hAnsi="Times New Roman"/>
          <w:sz w:val="24"/>
          <w:szCs w:val="24"/>
        </w:rPr>
        <w:t xml:space="preserve"> fizetett volna.</w:t>
      </w:r>
      <w:r w:rsidRPr="00E871AA">
        <w:rPr>
          <w:rFonts w:ascii="Times New Roman" w:hAnsi="Times New Roman"/>
          <w:sz w:val="24"/>
          <w:szCs w:val="24"/>
        </w:rPr>
        <w:t xml:space="preserve"> Mennyit fizetett</w:t>
      </w:r>
      <w:r w:rsidR="00E232D3" w:rsidRPr="00E871AA">
        <w:rPr>
          <w:rFonts w:ascii="Times New Roman" w:hAnsi="Times New Roman"/>
          <w:sz w:val="24"/>
          <w:szCs w:val="24"/>
        </w:rPr>
        <w:t>, ha a kör</w:t>
      </w:r>
      <w:r w:rsidR="003329A2" w:rsidRPr="00E871AA">
        <w:rPr>
          <w:rFonts w:ascii="Times New Roman" w:hAnsi="Times New Roman"/>
          <w:sz w:val="24"/>
          <w:szCs w:val="24"/>
        </w:rPr>
        <w:t>z</w:t>
      </w:r>
      <w:r w:rsidR="00E232D3" w:rsidRPr="00E871AA">
        <w:rPr>
          <w:rFonts w:ascii="Times New Roman" w:hAnsi="Times New Roman"/>
          <w:sz w:val="24"/>
          <w:szCs w:val="24"/>
        </w:rPr>
        <w:t xml:space="preserve">ő </w:t>
      </w:r>
    </w:p>
    <w:p w:rsidR="00634A87" w:rsidRPr="00E871AA" w:rsidRDefault="006C7704" w:rsidP="00E871A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871AA">
        <w:rPr>
          <w:rFonts w:ascii="Times New Roman" w:hAnsi="Times New Roman"/>
          <w:sz w:val="24"/>
          <w:szCs w:val="24"/>
        </w:rPr>
        <w:t>7</w:t>
      </w:r>
      <w:r w:rsidR="00E232D3" w:rsidRPr="00E871AA">
        <w:rPr>
          <w:rFonts w:ascii="Times New Roman" w:hAnsi="Times New Roman"/>
          <w:sz w:val="24"/>
          <w:szCs w:val="24"/>
        </w:rPr>
        <w:t xml:space="preserve">-szer annyiba került, mint a radír és a ceruza 2-szer </w:t>
      </w:r>
      <w:r w:rsidR="003329A2" w:rsidRPr="00E871AA">
        <w:rPr>
          <w:rFonts w:ascii="Times New Roman" w:hAnsi="Times New Roman"/>
          <w:sz w:val="24"/>
          <w:szCs w:val="24"/>
        </w:rPr>
        <w:t>drágább</w:t>
      </w:r>
      <w:r w:rsidR="00E232D3" w:rsidRPr="00E871AA">
        <w:rPr>
          <w:rFonts w:ascii="Times New Roman" w:hAnsi="Times New Roman"/>
          <w:sz w:val="24"/>
          <w:szCs w:val="24"/>
        </w:rPr>
        <w:t>, mint a radír</w:t>
      </w:r>
      <w:r w:rsidR="00D15EB2" w:rsidRPr="00E871AA">
        <w:rPr>
          <w:rFonts w:ascii="Times New Roman" w:hAnsi="Times New Roman"/>
          <w:sz w:val="24"/>
          <w:szCs w:val="24"/>
        </w:rPr>
        <w:t xml:space="preserve">? </w:t>
      </w:r>
      <w:r w:rsidR="003329A2" w:rsidRPr="00E871AA">
        <w:rPr>
          <w:rFonts w:ascii="Times New Roman" w:hAnsi="Times New Roman"/>
          <w:sz w:val="24"/>
          <w:szCs w:val="24"/>
        </w:rPr>
        <w:t>M</w:t>
      </w:r>
      <w:r w:rsidR="00E232D3" w:rsidRPr="00E871AA">
        <w:rPr>
          <w:rFonts w:ascii="Times New Roman" w:hAnsi="Times New Roman"/>
          <w:sz w:val="24"/>
          <w:szCs w:val="24"/>
        </w:rPr>
        <w:t>ennyibe került a</w:t>
      </w:r>
      <w:r w:rsidR="00D15EB2" w:rsidRPr="00E871AA">
        <w:rPr>
          <w:rFonts w:ascii="Times New Roman" w:hAnsi="Times New Roman"/>
          <w:sz w:val="24"/>
          <w:szCs w:val="24"/>
        </w:rPr>
        <w:t xml:space="preserve"> körző</w:t>
      </w:r>
      <w:r w:rsidR="003329A2" w:rsidRPr="00E871AA">
        <w:rPr>
          <w:rFonts w:ascii="Times New Roman" w:hAnsi="Times New Roman"/>
          <w:sz w:val="24"/>
          <w:szCs w:val="24"/>
        </w:rPr>
        <w:t>,</w:t>
      </w:r>
      <w:r w:rsidR="00D15EB2" w:rsidRPr="00E871AA">
        <w:rPr>
          <w:rFonts w:ascii="Times New Roman" w:hAnsi="Times New Roman"/>
          <w:sz w:val="24"/>
          <w:szCs w:val="24"/>
        </w:rPr>
        <w:t xml:space="preserve"> a ceruza </w:t>
      </w:r>
      <w:r w:rsidR="003329A2" w:rsidRPr="00E871AA">
        <w:rPr>
          <w:rFonts w:ascii="Times New Roman" w:hAnsi="Times New Roman"/>
          <w:sz w:val="24"/>
          <w:szCs w:val="24"/>
        </w:rPr>
        <w:t xml:space="preserve">és </w:t>
      </w:r>
      <w:r w:rsidR="00D15EB2" w:rsidRPr="00E871AA">
        <w:rPr>
          <w:rFonts w:ascii="Times New Roman" w:hAnsi="Times New Roman"/>
          <w:sz w:val="24"/>
          <w:szCs w:val="24"/>
        </w:rPr>
        <w:t xml:space="preserve">a </w:t>
      </w:r>
      <w:r w:rsidR="003329A2" w:rsidRPr="00E871AA">
        <w:rPr>
          <w:rFonts w:ascii="Times New Roman" w:hAnsi="Times New Roman"/>
          <w:sz w:val="24"/>
          <w:szCs w:val="24"/>
        </w:rPr>
        <w:t>radír</w:t>
      </w:r>
      <w:r w:rsidR="00D15EB2" w:rsidRPr="00E871AA">
        <w:rPr>
          <w:rFonts w:ascii="Times New Roman" w:hAnsi="Times New Roman"/>
          <w:sz w:val="24"/>
          <w:szCs w:val="24"/>
        </w:rPr>
        <w:t>?</w:t>
      </w:r>
    </w:p>
    <w:p w:rsidR="001850D8" w:rsidRPr="000C62AD" w:rsidRDefault="001850D8" w:rsidP="001850D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F82483" w:rsidRDefault="00F82483" w:rsidP="00893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F82483" w:rsidRDefault="00F82483" w:rsidP="00893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F82483" w:rsidRDefault="00F82483" w:rsidP="00893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F82483" w:rsidRDefault="00F82483" w:rsidP="00893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F82483" w:rsidRDefault="00F82483" w:rsidP="00893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F53348" w:rsidRPr="00BD63AD" w:rsidRDefault="00F53348" w:rsidP="00893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BD63AD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BD63AD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BD63AD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BD63AD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BD63AD">
        <w:rPr>
          <w:rFonts w:ascii="Times New Roman" w:hAnsi="Times New Roman"/>
          <w:bCs/>
          <w:sz w:val="24"/>
          <w:szCs w:val="24"/>
          <w:lang w:eastAsia="hu-HU"/>
        </w:rPr>
        <w:tab/>
      </w:r>
    </w:p>
    <w:p w:rsidR="00C4582F" w:rsidRPr="00E44DD1" w:rsidRDefault="00C4582F" w:rsidP="0018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1850D8" w:rsidRDefault="001850D8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F82483" w:rsidRDefault="00F82483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F82483" w:rsidRDefault="00F82483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F82483" w:rsidRDefault="00F82483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F82483" w:rsidRDefault="00F82483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F82483" w:rsidRDefault="00F82483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F82483" w:rsidRDefault="00F82483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E871AA" w:rsidRDefault="00E871AA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ED4C56" w:rsidRDefault="001850D8" w:rsidP="00ED4C56"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ED4C56" w:rsidRPr="00A360D5">
        <w:rPr>
          <w:rFonts w:ascii="Times New Roman" w:hAnsi="Times New Roman"/>
          <w:b/>
          <w:bCs/>
          <w:sz w:val="24"/>
          <w:szCs w:val="24"/>
        </w:rPr>
        <w:t>. Feladat</w:t>
      </w:r>
    </w:p>
    <w:p w:rsidR="00630CBF" w:rsidRPr="00050095" w:rsidRDefault="00050095" w:rsidP="0005009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gy könyvtár h</w:t>
      </w:r>
      <w:r w:rsidR="004E4DA6" w:rsidRPr="00050095">
        <w:rPr>
          <w:rFonts w:ascii="Times New Roman" w:hAnsi="Times New Roman"/>
          <w:bCs/>
          <w:sz w:val="24"/>
          <w:szCs w:val="24"/>
        </w:rPr>
        <w:t xml:space="preserve">árom </w:t>
      </w:r>
      <w:r>
        <w:rPr>
          <w:rFonts w:ascii="Times New Roman" w:hAnsi="Times New Roman"/>
          <w:bCs/>
          <w:sz w:val="24"/>
          <w:szCs w:val="24"/>
        </w:rPr>
        <w:t>polcán</w:t>
      </w:r>
      <w:r w:rsidR="004E4DA6" w:rsidRPr="000500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átrendezik a könyveket</w:t>
      </w:r>
      <w:r w:rsidR="004E4DA6" w:rsidRPr="00050095">
        <w:rPr>
          <w:rFonts w:ascii="Times New Roman" w:hAnsi="Times New Roman"/>
          <w:bCs/>
          <w:sz w:val="24"/>
          <w:szCs w:val="24"/>
        </w:rPr>
        <w:t xml:space="preserve">. A második </w:t>
      </w:r>
      <w:r>
        <w:rPr>
          <w:rFonts w:ascii="Times New Roman" w:hAnsi="Times New Roman"/>
          <w:bCs/>
          <w:sz w:val="24"/>
          <w:szCs w:val="24"/>
        </w:rPr>
        <w:t xml:space="preserve">polcon </w:t>
      </w:r>
      <w:r w:rsidR="004E4DA6" w:rsidRPr="00050095">
        <w:rPr>
          <w:rFonts w:ascii="Times New Roman" w:hAnsi="Times New Roman"/>
          <w:bCs/>
          <w:sz w:val="24"/>
          <w:szCs w:val="24"/>
        </w:rPr>
        <w:t>kétszer, a harmadik</w:t>
      </w:r>
      <w:r>
        <w:rPr>
          <w:rFonts w:ascii="Times New Roman" w:hAnsi="Times New Roman"/>
          <w:bCs/>
          <w:sz w:val="24"/>
          <w:szCs w:val="24"/>
        </w:rPr>
        <w:t>o</w:t>
      </w:r>
      <w:r w:rsidR="004E4DA6" w:rsidRPr="00050095">
        <w:rPr>
          <w:rFonts w:ascii="Times New Roman" w:hAnsi="Times New Roman"/>
          <w:bCs/>
          <w:sz w:val="24"/>
          <w:szCs w:val="24"/>
        </w:rPr>
        <w:t>n háromszor annyi</w:t>
      </w:r>
      <w:r w:rsidR="004745E5">
        <w:rPr>
          <w:rFonts w:ascii="Times New Roman" w:hAnsi="Times New Roman"/>
          <w:bCs/>
          <w:sz w:val="24"/>
          <w:szCs w:val="24"/>
        </w:rPr>
        <w:t xml:space="preserve"> volt</w:t>
      </w:r>
      <w:bookmarkStart w:id="0" w:name="_GoBack"/>
      <w:bookmarkEnd w:id="0"/>
      <w:r w:rsidR="004E4DA6" w:rsidRPr="00050095">
        <w:rPr>
          <w:rFonts w:ascii="Times New Roman" w:hAnsi="Times New Roman"/>
          <w:bCs/>
          <w:sz w:val="24"/>
          <w:szCs w:val="24"/>
        </w:rPr>
        <w:t>, mint az első</w:t>
      </w:r>
      <w:r>
        <w:rPr>
          <w:rFonts w:ascii="Times New Roman" w:hAnsi="Times New Roman"/>
          <w:bCs/>
          <w:sz w:val="24"/>
          <w:szCs w:val="24"/>
        </w:rPr>
        <w:t>n</w:t>
      </w:r>
      <w:r w:rsidR="004E4DA6" w:rsidRPr="00050095">
        <w:rPr>
          <w:rFonts w:ascii="Times New Roman" w:hAnsi="Times New Roman"/>
          <w:bCs/>
          <w:sz w:val="24"/>
          <w:szCs w:val="24"/>
        </w:rPr>
        <w:t>. Ha a harmadik</w:t>
      </w:r>
      <w:r>
        <w:rPr>
          <w:rFonts w:ascii="Times New Roman" w:hAnsi="Times New Roman"/>
          <w:bCs/>
          <w:sz w:val="24"/>
          <w:szCs w:val="24"/>
        </w:rPr>
        <w:t>r</w:t>
      </w:r>
      <w:r w:rsidR="004E4DA6" w:rsidRPr="00050095">
        <w:rPr>
          <w:rFonts w:ascii="Times New Roman" w:hAnsi="Times New Roman"/>
          <w:bCs/>
          <w:sz w:val="24"/>
          <w:szCs w:val="24"/>
        </w:rPr>
        <w:t>ól 60 könyvet áttesz</w:t>
      </w:r>
      <w:r>
        <w:rPr>
          <w:rFonts w:ascii="Times New Roman" w:hAnsi="Times New Roman"/>
          <w:bCs/>
          <w:sz w:val="24"/>
          <w:szCs w:val="24"/>
        </w:rPr>
        <w:t>ne</w:t>
      </w:r>
      <w:r w:rsidR="004E4DA6" w:rsidRPr="00050095">
        <w:rPr>
          <w:rFonts w:ascii="Times New Roman" w:hAnsi="Times New Roman"/>
          <w:bCs/>
          <w:sz w:val="24"/>
          <w:szCs w:val="24"/>
        </w:rPr>
        <w:t>k az első</w:t>
      </w:r>
      <w:r>
        <w:rPr>
          <w:rFonts w:ascii="Times New Roman" w:hAnsi="Times New Roman"/>
          <w:bCs/>
          <w:sz w:val="24"/>
          <w:szCs w:val="24"/>
        </w:rPr>
        <w:t>r</w:t>
      </w:r>
      <w:r w:rsidR="004E4DA6" w:rsidRPr="00050095">
        <w:rPr>
          <w:rFonts w:ascii="Times New Roman" w:hAnsi="Times New Roman"/>
          <w:bCs/>
          <w:sz w:val="24"/>
          <w:szCs w:val="24"/>
        </w:rPr>
        <w:t xml:space="preserve">e, </w:t>
      </w:r>
      <w:r>
        <w:rPr>
          <w:rFonts w:ascii="Times New Roman" w:hAnsi="Times New Roman"/>
          <w:bCs/>
          <w:sz w:val="24"/>
          <w:szCs w:val="24"/>
        </w:rPr>
        <w:t xml:space="preserve">akkor </w:t>
      </w:r>
      <w:r w:rsidR="004E4DA6" w:rsidRPr="00050095">
        <w:rPr>
          <w:rFonts w:ascii="Times New Roman" w:hAnsi="Times New Roman"/>
          <w:bCs/>
          <w:sz w:val="24"/>
          <w:szCs w:val="24"/>
        </w:rPr>
        <w:t>ott 10 könyvvel lesz több, mint a második</w:t>
      </w:r>
      <w:r>
        <w:rPr>
          <w:rFonts w:ascii="Times New Roman" w:hAnsi="Times New Roman"/>
          <w:bCs/>
          <w:sz w:val="24"/>
          <w:szCs w:val="24"/>
        </w:rPr>
        <w:t>o</w:t>
      </w:r>
      <w:r w:rsidR="004E4DA6" w:rsidRPr="00050095">
        <w:rPr>
          <w:rFonts w:ascii="Times New Roman" w:hAnsi="Times New Roman"/>
          <w:bCs/>
          <w:sz w:val="24"/>
          <w:szCs w:val="24"/>
        </w:rPr>
        <w:t xml:space="preserve">n. Hány könyv </w:t>
      </w:r>
      <w:r w:rsidR="00BD68F4">
        <w:rPr>
          <w:rFonts w:ascii="Times New Roman" w:hAnsi="Times New Roman"/>
          <w:bCs/>
          <w:sz w:val="24"/>
          <w:szCs w:val="24"/>
        </w:rPr>
        <w:t>volt eredetileg</w:t>
      </w:r>
      <w:r w:rsidR="004E4DA6" w:rsidRPr="00050095">
        <w:rPr>
          <w:rFonts w:ascii="Times New Roman" w:hAnsi="Times New Roman"/>
          <w:bCs/>
          <w:sz w:val="24"/>
          <w:szCs w:val="24"/>
        </w:rPr>
        <w:t xml:space="preserve"> </w:t>
      </w:r>
      <w:r w:rsidR="001F3AA9">
        <w:rPr>
          <w:rFonts w:ascii="Times New Roman" w:hAnsi="Times New Roman"/>
          <w:bCs/>
          <w:sz w:val="24"/>
          <w:szCs w:val="24"/>
        </w:rPr>
        <w:t>a</w:t>
      </w:r>
      <w:r w:rsidR="004E4DA6" w:rsidRPr="000500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lc</w:t>
      </w:r>
      <w:r w:rsidR="001F3AA9">
        <w:rPr>
          <w:rFonts w:ascii="Times New Roman" w:hAnsi="Times New Roman"/>
          <w:bCs/>
          <w:sz w:val="24"/>
          <w:szCs w:val="24"/>
        </w:rPr>
        <w:t>ok</w:t>
      </w:r>
      <w:r>
        <w:rPr>
          <w:rFonts w:ascii="Times New Roman" w:hAnsi="Times New Roman"/>
          <w:bCs/>
          <w:sz w:val="24"/>
          <w:szCs w:val="24"/>
        </w:rPr>
        <w:t>o</w:t>
      </w:r>
      <w:r w:rsidR="004E4DA6" w:rsidRPr="00050095">
        <w:rPr>
          <w:rFonts w:ascii="Times New Roman" w:hAnsi="Times New Roman"/>
          <w:bCs/>
          <w:sz w:val="24"/>
          <w:szCs w:val="24"/>
        </w:rPr>
        <w:t>n</w:t>
      </w:r>
      <w:r w:rsidR="00270F2D">
        <w:rPr>
          <w:rFonts w:ascii="Times New Roman" w:hAnsi="Times New Roman"/>
          <w:bCs/>
          <w:sz w:val="24"/>
          <w:szCs w:val="24"/>
        </w:rPr>
        <w:t>?</w:t>
      </w:r>
      <w:r w:rsidR="00BD68F4">
        <w:rPr>
          <w:rFonts w:ascii="Times New Roman" w:hAnsi="Times New Roman"/>
          <w:bCs/>
          <w:sz w:val="24"/>
          <w:szCs w:val="24"/>
        </w:rPr>
        <w:t xml:space="preserve"> Mennyi lett az egyes polcokon az átrendezés után?</w:t>
      </w:r>
    </w:p>
    <w:p w:rsidR="002552A1" w:rsidRDefault="002552A1" w:rsidP="002552A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BF1673"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F82483" w:rsidRDefault="00F82483" w:rsidP="00BF1673">
      <w:pPr>
        <w:rPr>
          <w:rFonts w:ascii="Times New Roman" w:hAnsi="Times New Roman"/>
          <w:b/>
          <w:bCs/>
          <w:sz w:val="24"/>
          <w:szCs w:val="24"/>
        </w:rPr>
      </w:pPr>
    </w:p>
    <w:p w:rsidR="00BD68F4" w:rsidRDefault="00BD68F4" w:rsidP="00BF1673">
      <w:pPr>
        <w:rPr>
          <w:rFonts w:ascii="Times New Roman" w:hAnsi="Times New Roman"/>
          <w:bCs/>
          <w:sz w:val="24"/>
          <w:szCs w:val="24"/>
        </w:rPr>
      </w:pPr>
    </w:p>
    <w:p w:rsidR="00F82483" w:rsidRDefault="00F82483" w:rsidP="00BF1673">
      <w:pPr>
        <w:rPr>
          <w:rFonts w:ascii="Times New Roman" w:hAnsi="Times New Roman"/>
          <w:bCs/>
          <w:sz w:val="24"/>
          <w:szCs w:val="24"/>
        </w:rPr>
      </w:pPr>
    </w:p>
    <w:p w:rsidR="00310714" w:rsidRDefault="00310714" w:rsidP="00BF1673">
      <w:pPr>
        <w:rPr>
          <w:rFonts w:ascii="Times New Roman" w:hAnsi="Times New Roman"/>
          <w:bCs/>
          <w:sz w:val="24"/>
          <w:szCs w:val="24"/>
        </w:rPr>
      </w:pPr>
    </w:p>
    <w:p w:rsidR="00310714" w:rsidRDefault="00310714" w:rsidP="00BF1673">
      <w:pPr>
        <w:rPr>
          <w:rFonts w:ascii="Times New Roman" w:hAnsi="Times New Roman"/>
          <w:bCs/>
          <w:sz w:val="24"/>
          <w:szCs w:val="24"/>
        </w:rPr>
      </w:pPr>
    </w:p>
    <w:p w:rsidR="00F82483" w:rsidRDefault="00F82483" w:rsidP="00BF1673">
      <w:pPr>
        <w:rPr>
          <w:rFonts w:ascii="Times New Roman" w:hAnsi="Times New Roman"/>
          <w:bCs/>
          <w:sz w:val="24"/>
          <w:szCs w:val="24"/>
        </w:rPr>
      </w:pPr>
    </w:p>
    <w:p w:rsidR="00F82483" w:rsidRDefault="00F82483" w:rsidP="00BF1673">
      <w:pPr>
        <w:rPr>
          <w:rFonts w:ascii="Times New Roman" w:hAnsi="Times New Roman"/>
          <w:bCs/>
          <w:sz w:val="24"/>
          <w:szCs w:val="24"/>
        </w:rPr>
      </w:pPr>
    </w:p>
    <w:p w:rsidR="00BF1673" w:rsidRPr="0012596A" w:rsidRDefault="00050095" w:rsidP="00BF167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D4C56" w:rsidRDefault="001850D8" w:rsidP="00ED4C5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D4C56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A735C3" w:rsidRPr="00250403" w:rsidRDefault="00C270C9" w:rsidP="00BD68F4">
      <w:pPr>
        <w:jc w:val="both"/>
        <w:rPr>
          <w:rFonts w:ascii="TimesNewRoman" w:hAnsi="TimesNewRoman" w:cs="TimesNewRoman"/>
          <w:sz w:val="24"/>
          <w:szCs w:val="24"/>
        </w:rPr>
      </w:pPr>
      <w:r w:rsidRPr="00250403">
        <w:rPr>
          <w:rFonts w:ascii="TimesNewRoman" w:hAnsi="TimesNewRoman" w:cs="TimesNewRoman"/>
          <w:sz w:val="24"/>
          <w:szCs w:val="24"/>
        </w:rPr>
        <w:t xml:space="preserve">286 vendég elszállításához 17, ill. 19 ülőhelyes </w:t>
      </w:r>
      <w:r w:rsidR="00250403" w:rsidRPr="00250403">
        <w:rPr>
          <w:rFonts w:ascii="TimesNewRoman" w:hAnsi="TimesNewRoman" w:cs="TimesNewRoman"/>
          <w:sz w:val="24"/>
          <w:szCs w:val="24"/>
        </w:rPr>
        <w:t>kisbuszokat</w:t>
      </w:r>
      <w:r w:rsidRPr="00250403">
        <w:rPr>
          <w:rFonts w:ascii="TimesNewRoman" w:hAnsi="TimesNewRoman" w:cs="TimesNewRoman"/>
          <w:sz w:val="24"/>
          <w:szCs w:val="24"/>
        </w:rPr>
        <w:t xml:space="preserve"> vehetünk igénybe. Melyik fajtából hány </w:t>
      </w:r>
      <w:r w:rsidR="00250403">
        <w:rPr>
          <w:rFonts w:ascii="TimesNewRoman" w:hAnsi="TimesNewRoman" w:cs="TimesNewRoman"/>
          <w:sz w:val="24"/>
          <w:szCs w:val="24"/>
        </w:rPr>
        <w:t>darabo</w:t>
      </w:r>
      <w:r w:rsidRPr="00250403">
        <w:rPr>
          <w:rFonts w:ascii="TimesNewRoman" w:hAnsi="TimesNewRoman" w:cs="TimesNewRoman"/>
          <w:sz w:val="24"/>
          <w:szCs w:val="24"/>
        </w:rPr>
        <w:t xml:space="preserve">t rendeljünk, hogy a megrendelt </w:t>
      </w:r>
      <w:r w:rsidR="00250403">
        <w:rPr>
          <w:rFonts w:ascii="TimesNewRoman" w:hAnsi="TimesNewRoman" w:cs="TimesNewRoman"/>
          <w:sz w:val="24"/>
          <w:szCs w:val="24"/>
        </w:rPr>
        <w:t>buszo</w:t>
      </w:r>
      <w:r w:rsidRPr="00250403">
        <w:rPr>
          <w:rFonts w:ascii="TimesNewRoman" w:hAnsi="TimesNewRoman" w:cs="TimesNewRoman"/>
          <w:sz w:val="24"/>
          <w:szCs w:val="24"/>
        </w:rPr>
        <w:t>k valamennyi ülőhelye foglalt legyen</w:t>
      </w:r>
      <w:r w:rsidR="00BD63AD" w:rsidRPr="00250403">
        <w:rPr>
          <w:rFonts w:ascii="TimesNewRoman" w:hAnsi="TimesNewRoman" w:cs="TimesNewRoman"/>
          <w:sz w:val="24"/>
          <w:szCs w:val="24"/>
        </w:rPr>
        <w:t xml:space="preserve">? </w:t>
      </w:r>
    </w:p>
    <w:p w:rsidR="00ED4C56" w:rsidRPr="000C62AD" w:rsidRDefault="00ED4C56" w:rsidP="00ED4C5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377691">
        <w:rPr>
          <w:rFonts w:ascii="Times New Roman" w:hAnsi="Times New Roman"/>
          <w:b/>
          <w:bCs/>
          <w:sz w:val="24"/>
          <w:szCs w:val="24"/>
        </w:rPr>
        <w:t>7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ED4C56" w:rsidRDefault="00ED4C56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F82483" w:rsidRDefault="00F82483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F82483" w:rsidRDefault="00F82483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F82483" w:rsidRDefault="00F82483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F82483" w:rsidRDefault="00F82483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F82483" w:rsidRDefault="00F82483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A46539" w:rsidRPr="008D35DA" w:rsidRDefault="001850D8" w:rsidP="00A4653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A46539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E97D1F" w:rsidRPr="00E97D1F" w:rsidRDefault="003012DC" w:rsidP="003012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</w:t>
      </w:r>
      <w:r w:rsidR="00E97D1F" w:rsidRPr="00E97D1F">
        <w:rPr>
          <w:rFonts w:ascii="Times New Roman" w:hAnsi="Times New Roman"/>
          <w:sz w:val="24"/>
          <w:szCs w:val="24"/>
        </w:rPr>
        <w:t>iráglád</w:t>
      </w:r>
      <w:r>
        <w:rPr>
          <w:rFonts w:ascii="Times New Roman" w:hAnsi="Times New Roman"/>
          <w:sz w:val="24"/>
          <w:szCs w:val="24"/>
        </w:rPr>
        <w:t>a</w:t>
      </w:r>
      <w:r w:rsidR="00E97D1F" w:rsidRPr="00E97D1F">
        <w:rPr>
          <w:rFonts w:ascii="Times New Roman" w:hAnsi="Times New Roman"/>
          <w:sz w:val="24"/>
          <w:szCs w:val="24"/>
        </w:rPr>
        <w:t xml:space="preserve"> keresztmetszete olyan szimmetrikus trapéz, melynek szárai 10 cm-esek. A láda magassága </w:t>
      </w:r>
      <w:r w:rsidR="00377691">
        <w:rPr>
          <w:rFonts w:ascii="Times New Roman" w:hAnsi="Times New Roman"/>
          <w:sz w:val="24"/>
          <w:szCs w:val="24"/>
        </w:rPr>
        <w:t xml:space="preserve">és rövidebb oldala is </w:t>
      </w:r>
      <w:r w:rsidR="00E97D1F" w:rsidRPr="00E97D1F">
        <w:rPr>
          <w:rFonts w:ascii="Times New Roman" w:hAnsi="Times New Roman"/>
          <w:sz w:val="24"/>
          <w:szCs w:val="24"/>
        </w:rPr>
        <w:t xml:space="preserve">8 cm, hossza 50 cm, felül pedig 20 cm széles. </w:t>
      </w:r>
      <w:r w:rsidR="00BA3716">
        <w:rPr>
          <w:rFonts w:ascii="Times New Roman" w:hAnsi="Times New Roman"/>
          <w:sz w:val="24"/>
          <w:szCs w:val="24"/>
        </w:rPr>
        <w:t>Mennyi lesz a tömege</w:t>
      </w:r>
      <w:r w:rsidR="00E97D1F" w:rsidRPr="00E97D1F">
        <w:rPr>
          <w:rFonts w:ascii="Times New Roman" w:hAnsi="Times New Roman"/>
          <w:sz w:val="24"/>
          <w:szCs w:val="24"/>
        </w:rPr>
        <w:t>, ha teletöltjük virágfölddel? (1dm</w:t>
      </w:r>
      <w:r w:rsidR="00E97D1F" w:rsidRPr="003012DC">
        <w:rPr>
          <w:rFonts w:ascii="Times New Roman" w:hAnsi="Times New Roman"/>
          <w:sz w:val="24"/>
          <w:szCs w:val="24"/>
          <w:vertAlign w:val="superscript"/>
        </w:rPr>
        <w:t>3</w:t>
      </w:r>
      <w:r w:rsidR="00E97D1F" w:rsidRPr="00E97D1F">
        <w:rPr>
          <w:rFonts w:ascii="Times New Roman" w:hAnsi="Times New Roman"/>
          <w:sz w:val="24"/>
          <w:szCs w:val="24"/>
        </w:rPr>
        <w:t xml:space="preserve"> föld tömege kb. 1,4 kg.)</w:t>
      </w:r>
    </w:p>
    <w:p w:rsidR="00A46539" w:rsidRPr="000C62AD" w:rsidRDefault="00A46539" w:rsidP="00A4653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665C29"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310714" w:rsidRDefault="0031071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1E7F2F" w:rsidRPr="008D35DA" w:rsidRDefault="001E7F2F" w:rsidP="001E7F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 Feladat: </w:t>
      </w:r>
    </w:p>
    <w:p w:rsidR="00C4582F" w:rsidRPr="00C43647" w:rsidRDefault="00C43647" w:rsidP="00C4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647">
        <w:rPr>
          <w:rFonts w:ascii="Times New Roman" w:hAnsi="Times New Roman"/>
          <w:sz w:val="24"/>
          <w:szCs w:val="24"/>
          <w:lang w:eastAsia="hu-HU"/>
        </w:rPr>
        <w:t>Egy összejövetelen 5 fiú és 5 lány vesz részt. A táncoló pároknak hányféle összetétele lehetséges,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43647">
        <w:rPr>
          <w:rFonts w:ascii="Times New Roman" w:hAnsi="Times New Roman"/>
          <w:sz w:val="24"/>
          <w:szCs w:val="24"/>
          <w:lang w:eastAsia="hu-HU"/>
        </w:rPr>
        <w:t>ha mindenki táncol, és a lányok egymással, illetve a fiúk egymással nem táncolnak</w:t>
      </w:r>
      <w:r w:rsidR="00737F6B" w:rsidRPr="00C43647">
        <w:rPr>
          <w:rFonts w:ascii="Times New Roman" w:hAnsi="Times New Roman"/>
          <w:sz w:val="24"/>
          <w:szCs w:val="24"/>
          <w:lang w:eastAsia="hu-HU"/>
        </w:rPr>
        <w:t xml:space="preserve">? </w:t>
      </w:r>
    </w:p>
    <w:p w:rsidR="001E7F2F" w:rsidRPr="000C62AD" w:rsidRDefault="001E7F2F" w:rsidP="001E7F2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3B0F15">
        <w:rPr>
          <w:rFonts w:ascii="Times New Roman" w:hAnsi="Times New Roman"/>
          <w:b/>
          <w:bCs/>
          <w:sz w:val="24"/>
          <w:szCs w:val="24"/>
        </w:rPr>
        <w:t>4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CD7137" w:rsidRDefault="00CD7137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10714" w:rsidRDefault="00310714" w:rsidP="001E7F2F">
      <w:pPr>
        <w:rPr>
          <w:rFonts w:ascii="Times New Roman" w:hAnsi="Times New Roman"/>
          <w:i/>
          <w:sz w:val="24"/>
          <w:szCs w:val="24"/>
        </w:rPr>
      </w:pPr>
    </w:p>
    <w:sectPr w:rsidR="00310714" w:rsidSect="002C1BE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E8" w:rsidRDefault="002C1BE8" w:rsidP="002C1BE8">
      <w:pPr>
        <w:spacing w:after="0" w:line="240" w:lineRule="auto"/>
      </w:pPr>
      <w:r>
        <w:separator/>
      </w:r>
    </w:p>
  </w:endnote>
  <w:endnote w:type="continuationSeparator" w:id="0">
    <w:p w:rsidR="002C1BE8" w:rsidRDefault="002C1BE8" w:rsidP="002C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Hun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14" w:rsidRDefault="0031071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E8" w:rsidRDefault="002C1BE8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4745E5">
      <w:rPr>
        <w:noProof/>
      </w:rPr>
      <w:t>4</w:t>
    </w:r>
    <w:r>
      <w:fldChar w:fldCharType="end"/>
    </w:r>
  </w:p>
  <w:p w:rsidR="002C1BE8" w:rsidRDefault="002C1BE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14" w:rsidRDefault="003107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E8" w:rsidRDefault="002C1BE8" w:rsidP="002C1BE8">
      <w:pPr>
        <w:spacing w:after="0" w:line="240" w:lineRule="auto"/>
      </w:pPr>
      <w:r>
        <w:separator/>
      </w:r>
    </w:p>
  </w:footnote>
  <w:footnote w:type="continuationSeparator" w:id="0">
    <w:p w:rsidR="002C1BE8" w:rsidRDefault="002C1BE8" w:rsidP="002C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14" w:rsidRDefault="003107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E8" w:rsidRPr="002C1BE8" w:rsidRDefault="002C1BE8" w:rsidP="002C1BE8">
    <w:pPr>
      <w:pStyle w:val="Nincstrkz"/>
      <w:rPr>
        <w:rFonts w:ascii="Times New Roman" w:hAnsi="Times New Roman"/>
      </w:rPr>
    </w:pPr>
    <w:r w:rsidRPr="002C1BE8">
      <w:rPr>
        <w:rFonts w:ascii="Times New Roman" w:hAnsi="Times New Roman"/>
      </w:rPr>
      <w:t>Curie Matematika Emlékverseny</w:t>
    </w:r>
    <w:r>
      <w:rPr>
        <w:rFonts w:ascii="Times New Roman" w:hAnsi="Times New Roman"/>
      </w:rPr>
      <w:t xml:space="preserve"> </w:t>
    </w:r>
    <w:r w:rsidRPr="002C1BE8">
      <w:rPr>
        <w:rFonts w:ascii="Times New Roman" w:hAnsi="Times New Roman"/>
      </w:rPr>
      <w:t>7. évfolyam III. forduló</w:t>
    </w:r>
    <w:r>
      <w:rPr>
        <w:rFonts w:ascii="Times New Roman" w:hAnsi="Times New Roman"/>
      </w:rPr>
      <w:t xml:space="preserve"> </w:t>
    </w:r>
    <w:r w:rsidRPr="002C1BE8">
      <w:rPr>
        <w:rFonts w:ascii="Times New Roman" w:hAnsi="Times New Roman"/>
      </w:rPr>
      <w:t xml:space="preserve">2017/2018. </w:t>
    </w:r>
  </w:p>
  <w:p w:rsidR="002C1BE8" w:rsidRDefault="002C1BE8" w:rsidP="002C1BE8">
    <w:pPr>
      <w:pStyle w:val="lfej"/>
      <w:tabs>
        <w:tab w:val="clear" w:pos="4536"/>
        <w:tab w:val="clear" w:pos="9072"/>
        <w:tab w:val="left" w:pos="12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E8" w:rsidRDefault="002C1BE8" w:rsidP="002C1BE8">
    <w:pPr>
      <w:tabs>
        <w:tab w:val="left" w:pos="6096"/>
      </w:tabs>
      <w:jc w:val="both"/>
      <w:rPr>
        <w:sz w:val="18"/>
        <w:szCs w:val="18"/>
      </w:rPr>
    </w:pPr>
    <w:r>
      <w:rPr>
        <w:b/>
        <w:sz w:val="18"/>
        <w:szCs w:val="18"/>
      </w:rPr>
      <w:t>A feladatokat írta</w:t>
    </w:r>
    <w:proofErr w:type="gramStart"/>
    <w:r>
      <w:rPr>
        <w:b/>
        <w:sz w:val="18"/>
        <w:szCs w:val="18"/>
      </w:rPr>
      <w:t>:</w:t>
    </w:r>
    <w:r>
      <w:rPr>
        <w:b/>
        <w:sz w:val="18"/>
        <w:szCs w:val="18"/>
      </w:rPr>
      <w:tab/>
      <w:t xml:space="preserve">  </w:t>
    </w:r>
    <w:r>
      <w:rPr>
        <w:sz w:val="18"/>
        <w:szCs w:val="18"/>
        <w:u w:val="single"/>
      </w:rPr>
      <w:t>Név</w:t>
    </w:r>
    <w:proofErr w:type="gramEnd"/>
    <w:r>
      <w:rPr>
        <w:sz w:val="18"/>
        <w:szCs w:val="18"/>
        <w:u w:val="single"/>
      </w:rPr>
      <w:t>:</w: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52015</wp:posOffset>
          </wp:positionH>
          <wp:positionV relativeFrom="paragraph">
            <wp:posOffset>-55245</wp:posOffset>
          </wp:positionV>
          <wp:extent cx="1057275" cy="857250"/>
          <wp:effectExtent l="0" t="0" r="9525" b="0"/>
          <wp:wrapNone/>
          <wp:docPr id="1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BE8" w:rsidRDefault="002C1BE8" w:rsidP="002C1BE8">
    <w:pPr>
      <w:tabs>
        <w:tab w:val="left" w:pos="6120"/>
      </w:tabs>
      <w:jc w:val="both"/>
      <w:rPr>
        <w:sz w:val="18"/>
        <w:szCs w:val="18"/>
      </w:rPr>
    </w:pPr>
    <w:r>
      <w:rPr>
        <w:sz w:val="18"/>
        <w:szCs w:val="18"/>
      </w:rPr>
      <w:t>Tóth Jánosné, Szolnok</w:t>
    </w:r>
    <w:r>
      <w:rPr>
        <w:sz w:val="18"/>
        <w:szCs w:val="18"/>
      </w:rPr>
      <w:tab/>
    </w:r>
    <w:proofErr w:type="gramStart"/>
    <w:r>
      <w:rPr>
        <w:sz w:val="18"/>
        <w:szCs w:val="18"/>
      </w:rPr>
      <w:t>…………………………………………………………</w:t>
    </w:r>
    <w:proofErr w:type="gramEnd"/>
  </w:p>
  <w:p w:rsidR="002C1BE8" w:rsidRDefault="002C1BE8" w:rsidP="002C1BE8">
    <w:pPr>
      <w:tabs>
        <w:tab w:val="left" w:pos="6120"/>
      </w:tabs>
      <w:jc w:val="both"/>
      <w:rPr>
        <w:sz w:val="18"/>
        <w:szCs w:val="18"/>
      </w:rPr>
    </w:pPr>
    <w:r>
      <w:rPr>
        <w:b/>
        <w:sz w:val="18"/>
        <w:szCs w:val="18"/>
      </w:rPr>
      <w:t>Lektorálta:</w:t>
    </w:r>
    <w:r>
      <w:rPr>
        <w:sz w:val="18"/>
        <w:szCs w:val="18"/>
      </w:rPr>
      <w:tab/>
    </w:r>
    <w:r>
      <w:rPr>
        <w:sz w:val="18"/>
        <w:szCs w:val="18"/>
        <w:u w:val="single"/>
      </w:rPr>
      <w:t>Iskola:</w:t>
    </w:r>
  </w:p>
  <w:p w:rsidR="002C1BE8" w:rsidRDefault="002C1BE8" w:rsidP="002C1BE8">
    <w:pPr>
      <w:tabs>
        <w:tab w:val="left" w:pos="6096"/>
      </w:tabs>
      <w:rPr>
        <w:sz w:val="18"/>
        <w:szCs w:val="18"/>
      </w:rPr>
    </w:pPr>
    <w:r>
      <w:rPr>
        <w:sz w:val="18"/>
        <w:szCs w:val="18"/>
      </w:rPr>
      <w:t>Lengyel Lászlóné</w:t>
    </w:r>
    <w:r w:rsidR="0089390E">
      <w:rPr>
        <w:sz w:val="18"/>
        <w:szCs w:val="18"/>
      </w:rPr>
      <w:t>, Nádudvar</w:t>
    </w:r>
    <w:r>
      <w:tab/>
    </w:r>
    <w:proofErr w:type="gramStart"/>
    <w:r>
      <w:t>…………………………………………………</w:t>
    </w:r>
    <w:proofErr w:type="gramEnd"/>
  </w:p>
  <w:p w:rsidR="002C1BE8" w:rsidRDefault="002C1BE8" w:rsidP="002C1BE8">
    <w:pPr>
      <w:tabs>
        <w:tab w:val="left" w:pos="6096"/>
      </w:tabs>
      <w:ind w:right="-200"/>
      <w:jc w:val="both"/>
      <w:rPr>
        <w:b/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Beküldési határidő: 2018. január 15.</w:t>
    </w:r>
  </w:p>
  <w:p w:rsidR="002C1BE8" w:rsidRPr="002C1BE8" w:rsidRDefault="002C1BE8" w:rsidP="002C1BE8">
    <w:pPr>
      <w:pStyle w:val="Nincstrkz"/>
      <w:jc w:val="center"/>
      <w:rPr>
        <w:rFonts w:ascii="Times New Roman" w:hAnsi="Times New Roman"/>
        <w:b/>
        <w:sz w:val="32"/>
        <w:szCs w:val="32"/>
      </w:rPr>
    </w:pPr>
    <w:r w:rsidRPr="002C1BE8">
      <w:rPr>
        <w:rFonts w:ascii="Times New Roman" w:hAnsi="Times New Roman"/>
        <w:b/>
        <w:sz w:val="32"/>
        <w:szCs w:val="32"/>
      </w:rPr>
      <w:t>Curie Matematika Emlékverseny</w:t>
    </w:r>
  </w:p>
  <w:p w:rsidR="002C1BE8" w:rsidRPr="002C1BE8" w:rsidRDefault="002C1BE8" w:rsidP="002C1BE8">
    <w:pPr>
      <w:pStyle w:val="Nincstrkz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7</w:t>
    </w:r>
    <w:r w:rsidRPr="002C1BE8">
      <w:rPr>
        <w:rFonts w:ascii="Times New Roman" w:hAnsi="Times New Roman"/>
        <w:b/>
        <w:sz w:val="32"/>
        <w:szCs w:val="32"/>
      </w:rPr>
      <w:t>. évfolyam III. forduló</w:t>
    </w:r>
  </w:p>
  <w:p w:rsidR="002C1BE8" w:rsidRPr="002C1BE8" w:rsidRDefault="002C1BE8" w:rsidP="002C1BE8">
    <w:pPr>
      <w:pStyle w:val="Nincstrkz"/>
      <w:jc w:val="center"/>
      <w:rPr>
        <w:rFonts w:ascii="Times New Roman" w:hAnsi="Times New Roman"/>
        <w:b/>
        <w:sz w:val="32"/>
        <w:szCs w:val="32"/>
      </w:rPr>
    </w:pPr>
    <w:r w:rsidRPr="002C1BE8">
      <w:rPr>
        <w:rFonts w:ascii="Times New Roman" w:hAnsi="Times New Roman"/>
        <w:b/>
        <w:sz w:val="32"/>
        <w:szCs w:val="32"/>
      </w:rPr>
      <w:t xml:space="preserve">2017/2018. </w:t>
    </w:r>
  </w:p>
  <w:p w:rsidR="002C1BE8" w:rsidRDefault="002C1BE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879"/>
    <w:multiLevelType w:val="hybridMultilevel"/>
    <w:tmpl w:val="856017C4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03EF"/>
    <w:multiLevelType w:val="hybridMultilevel"/>
    <w:tmpl w:val="0C347A1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43766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84673A"/>
    <w:multiLevelType w:val="hybridMultilevel"/>
    <w:tmpl w:val="C7F0DF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55D9"/>
    <w:multiLevelType w:val="hybridMultilevel"/>
    <w:tmpl w:val="E57C8CAA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C69CCE1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20DB7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082B"/>
    <w:multiLevelType w:val="hybridMultilevel"/>
    <w:tmpl w:val="1944C57A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22475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4B7E55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57BF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221BB7"/>
    <w:multiLevelType w:val="hybridMultilevel"/>
    <w:tmpl w:val="67C673C2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50CBB"/>
    <w:multiLevelType w:val="hybridMultilevel"/>
    <w:tmpl w:val="B554E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F5AAD"/>
    <w:multiLevelType w:val="hybridMultilevel"/>
    <w:tmpl w:val="CD82A02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23EC1"/>
    <w:multiLevelType w:val="hybridMultilevel"/>
    <w:tmpl w:val="96501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47902"/>
    <w:multiLevelType w:val="hybridMultilevel"/>
    <w:tmpl w:val="5FB640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6FA"/>
    <w:multiLevelType w:val="hybridMultilevel"/>
    <w:tmpl w:val="727206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97428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0B53A1"/>
    <w:multiLevelType w:val="hybridMultilevel"/>
    <w:tmpl w:val="B706D54C"/>
    <w:lvl w:ilvl="0" w:tplc="12360846">
      <w:numFmt w:val="decimal"/>
      <w:lvlText w:val="%1"/>
      <w:lvlJc w:val="left"/>
      <w:pPr>
        <w:ind w:left="2220" w:hanging="1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1A"/>
    <w:rsid w:val="0000644A"/>
    <w:rsid w:val="00007D7E"/>
    <w:rsid w:val="00017041"/>
    <w:rsid w:val="000227D9"/>
    <w:rsid w:val="0002392C"/>
    <w:rsid w:val="000256C0"/>
    <w:rsid w:val="00027FC3"/>
    <w:rsid w:val="000425E7"/>
    <w:rsid w:val="00043622"/>
    <w:rsid w:val="00044118"/>
    <w:rsid w:val="00050095"/>
    <w:rsid w:val="0005042E"/>
    <w:rsid w:val="000621D1"/>
    <w:rsid w:val="00063A7F"/>
    <w:rsid w:val="00065593"/>
    <w:rsid w:val="00073CD4"/>
    <w:rsid w:val="00087AB1"/>
    <w:rsid w:val="000903F0"/>
    <w:rsid w:val="00092652"/>
    <w:rsid w:val="0009339D"/>
    <w:rsid w:val="00095F79"/>
    <w:rsid w:val="000A2EF0"/>
    <w:rsid w:val="000B4E45"/>
    <w:rsid w:val="000C0C99"/>
    <w:rsid w:val="000C6251"/>
    <w:rsid w:val="000D18FB"/>
    <w:rsid w:val="000E16EF"/>
    <w:rsid w:val="000F5E2B"/>
    <w:rsid w:val="000F625E"/>
    <w:rsid w:val="000F63E7"/>
    <w:rsid w:val="00102D62"/>
    <w:rsid w:val="00116894"/>
    <w:rsid w:val="00123FD8"/>
    <w:rsid w:val="0012596A"/>
    <w:rsid w:val="001263A9"/>
    <w:rsid w:val="001271DE"/>
    <w:rsid w:val="0013164C"/>
    <w:rsid w:val="0014005D"/>
    <w:rsid w:val="0014098D"/>
    <w:rsid w:val="001411B0"/>
    <w:rsid w:val="00153DC0"/>
    <w:rsid w:val="00162988"/>
    <w:rsid w:val="00176B0F"/>
    <w:rsid w:val="001850D8"/>
    <w:rsid w:val="0018601A"/>
    <w:rsid w:val="00186CAF"/>
    <w:rsid w:val="00192451"/>
    <w:rsid w:val="001A1793"/>
    <w:rsid w:val="001A7758"/>
    <w:rsid w:val="001A7CD6"/>
    <w:rsid w:val="001B1775"/>
    <w:rsid w:val="001C6B78"/>
    <w:rsid w:val="001E6B59"/>
    <w:rsid w:val="001E7F2F"/>
    <w:rsid w:val="001F3AA9"/>
    <w:rsid w:val="001F759F"/>
    <w:rsid w:val="00207233"/>
    <w:rsid w:val="002075B0"/>
    <w:rsid w:val="0021413D"/>
    <w:rsid w:val="00226476"/>
    <w:rsid w:val="0024280A"/>
    <w:rsid w:val="00250403"/>
    <w:rsid w:val="002552A1"/>
    <w:rsid w:val="00260B96"/>
    <w:rsid w:val="00270F2D"/>
    <w:rsid w:val="00270FC7"/>
    <w:rsid w:val="00276694"/>
    <w:rsid w:val="00276A8C"/>
    <w:rsid w:val="00280968"/>
    <w:rsid w:val="00287AAF"/>
    <w:rsid w:val="00292E1D"/>
    <w:rsid w:val="00296014"/>
    <w:rsid w:val="002A2732"/>
    <w:rsid w:val="002C1BE8"/>
    <w:rsid w:val="002D0835"/>
    <w:rsid w:val="002D69B6"/>
    <w:rsid w:val="002E3C5C"/>
    <w:rsid w:val="002E45B8"/>
    <w:rsid w:val="002E7BDA"/>
    <w:rsid w:val="002F3332"/>
    <w:rsid w:val="003012DC"/>
    <w:rsid w:val="00310714"/>
    <w:rsid w:val="003169ED"/>
    <w:rsid w:val="0032385A"/>
    <w:rsid w:val="00323926"/>
    <w:rsid w:val="003329A2"/>
    <w:rsid w:val="003453CF"/>
    <w:rsid w:val="0035043D"/>
    <w:rsid w:val="00354FA5"/>
    <w:rsid w:val="00357FD3"/>
    <w:rsid w:val="00361E69"/>
    <w:rsid w:val="003717DB"/>
    <w:rsid w:val="00377691"/>
    <w:rsid w:val="00377796"/>
    <w:rsid w:val="00380DA9"/>
    <w:rsid w:val="0038193B"/>
    <w:rsid w:val="00391F8D"/>
    <w:rsid w:val="00394E77"/>
    <w:rsid w:val="003962F6"/>
    <w:rsid w:val="003A4CAA"/>
    <w:rsid w:val="003A6F89"/>
    <w:rsid w:val="003B0F15"/>
    <w:rsid w:val="003C4114"/>
    <w:rsid w:val="003D249C"/>
    <w:rsid w:val="003D4F2B"/>
    <w:rsid w:val="003E0F7F"/>
    <w:rsid w:val="003E5F9C"/>
    <w:rsid w:val="00412106"/>
    <w:rsid w:val="004231CA"/>
    <w:rsid w:val="00423E9A"/>
    <w:rsid w:val="00425055"/>
    <w:rsid w:val="00427C32"/>
    <w:rsid w:val="00434624"/>
    <w:rsid w:val="00442AD6"/>
    <w:rsid w:val="0045009B"/>
    <w:rsid w:val="00450AC7"/>
    <w:rsid w:val="0045329A"/>
    <w:rsid w:val="00454DB4"/>
    <w:rsid w:val="00454FCB"/>
    <w:rsid w:val="00463AB0"/>
    <w:rsid w:val="00470647"/>
    <w:rsid w:val="004745E5"/>
    <w:rsid w:val="004761A0"/>
    <w:rsid w:val="004849E4"/>
    <w:rsid w:val="00486CE7"/>
    <w:rsid w:val="004912C1"/>
    <w:rsid w:val="004A613F"/>
    <w:rsid w:val="004B1592"/>
    <w:rsid w:val="004B4C17"/>
    <w:rsid w:val="004C2B27"/>
    <w:rsid w:val="004C4C6C"/>
    <w:rsid w:val="004D0C0A"/>
    <w:rsid w:val="004D36BF"/>
    <w:rsid w:val="004D46E2"/>
    <w:rsid w:val="004E4DA6"/>
    <w:rsid w:val="004E4E3F"/>
    <w:rsid w:val="004E553D"/>
    <w:rsid w:val="004E7459"/>
    <w:rsid w:val="004F36AB"/>
    <w:rsid w:val="004F4A23"/>
    <w:rsid w:val="004F4E8D"/>
    <w:rsid w:val="004F7E73"/>
    <w:rsid w:val="00501C67"/>
    <w:rsid w:val="00504404"/>
    <w:rsid w:val="005115B3"/>
    <w:rsid w:val="0051647B"/>
    <w:rsid w:val="0053586B"/>
    <w:rsid w:val="0053670A"/>
    <w:rsid w:val="00536DCC"/>
    <w:rsid w:val="00541205"/>
    <w:rsid w:val="00545774"/>
    <w:rsid w:val="00546C50"/>
    <w:rsid w:val="005537A4"/>
    <w:rsid w:val="00557619"/>
    <w:rsid w:val="00557EB1"/>
    <w:rsid w:val="005612C9"/>
    <w:rsid w:val="0056185D"/>
    <w:rsid w:val="00562839"/>
    <w:rsid w:val="00574B5C"/>
    <w:rsid w:val="00580BA4"/>
    <w:rsid w:val="00582757"/>
    <w:rsid w:val="00583AF2"/>
    <w:rsid w:val="005969CA"/>
    <w:rsid w:val="005A1BB3"/>
    <w:rsid w:val="005A4FF2"/>
    <w:rsid w:val="005A5CC9"/>
    <w:rsid w:val="005A7691"/>
    <w:rsid w:val="005C43CA"/>
    <w:rsid w:val="005C7D21"/>
    <w:rsid w:val="005C7F15"/>
    <w:rsid w:val="005D5F06"/>
    <w:rsid w:val="005E433D"/>
    <w:rsid w:val="005E6F1E"/>
    <w:rsid w:val="00600BC0"/>
    <w:rsid w:val="00606848"/>
    <w:rsid w:val="00620C48"/>
    <w:rsid w:val="00630CBF"/>
    <w:rsid w:val="00631387"/>
    <w:rsid w:val="00632AB5"/>
    <w:rsid w:val="006339B6"/>
    <w:rsid w:val="00634A87"/>
    <w:rsid w:val="00635049"/>
    <w:rsid w:val="00654F3E"/>
    <w:rsid w:val="00655BDF"/>
    <w:rsid w:val="00656AA3"/>
    <w:rsid w:val="0066428B"/>
    <w:rsid w:val="00665C29"/>
    <w:rsid w:val="00666330"/>
    <w:rsid w:val="006820BA"/>
    <w:rsid w:val="006A321A"/>
    <w:rsid w:val="006A3428"/>
    <w:rsid w:val="006A6A1A"/>
    <w:rsid w:val="006B4B91"/>
    <w:rsid w:val="006B697B"/>
    <w:rsid w:val="006B79AA"/>
    <w:rsid w:val="006C28BD"/>
    <w:rsid w:val="006C3302"/>
    <w:rsid w:val="006C6818"/>
    <w:rsid w:val="006C7261"/>
    <w:rsid w:val="006C7704"/>
    <w:rsid w:val="006E65F8"/>
    <w:rsid w:val="006F1175"/>
    <w:rsid w:val="006F458E"/>
    <w:rsid w:val="006F45BC"/>
    <w:rsid w:val="006F66DE"/>
    <w:rsid w:val="00701582"/>
    <w:rsid w:val="00707DA5"/>
    <w:rsid w:val="00712BA6"/>
    <w:rsid w:val="00712E3F"/>
    <w:rsid w:val="007132FB"/>
    <w:rsid w:val="00722673"/>
    <w:rsid w:val="00724E9B"/>
    <w:rsid w:val="00732FE5"/>
    <w:rsid w:val="00733549"/>
    <w:rsid w:val="00735B92"/>
    <w:rsid w:val="00737A22"/>
    <w:rsid w:val="00737B04"/>
    <w:rsid w:val="00737F6B"/>
    <w:rsid w:val="00740208"/>
    <w:rsid w:val="00743A5C"/>
    <w:rsid w:val="007445E2"/>
    <w:rsid w:val="00746335"/>
    <w:rsid w:val="00762070"/>
    <w:rsid w:val="0076493B"/>
    <w:rsid w:val="00767DD0"/>
    <w:rsid w:val="00770542"/>
    <w:rsid w:val="00771E19"/>
    <w:rsid w:val="0078041A"/>
    <w:rsid w:val="00785CB8"/>
    <w:rsid w:val="007974EB"/>
    <w:rsid w:val="007A22FB"/>
    <w:rsid w:val="007A2CB3"/>
    <w:rsid w:val="007A6EC6"/>
    <w:rsid w:val="007B0043"/>
    <w:rsid w:val="007D33C4"/>
    <w:rsid w:val="007E0BB8"/>
    <w:rsid w:val="007E6122"/>
    <w:rsid w:val="007E6D24"/>
    <w:rsid w:val="007F47CA"/>
    <w:rsid w:val="007F4C64"/>
    <w:rsid w:val="00810302"/>
    <w:rsid w:val="00811045"/>
    <w:rsid w:val="00822D49"/>
    <w:rsid w:val="00836321"/>
    <w:rsid w:val="00857D1A"/>
    <w:rsid w:val="0088179E"/>
    <w:rsid w:val="00881B3D"/>
    <w:rsid w:val="0088241A"/>
    <w:rsid w:val="0089018B"/>
    <w:rsid w:val="0089390E"/>
    <w:rsid w:val="00893C88"/>
    <w:rsid w:val="0089539E"/>
    <w:rsid w:val="008A0305"/>
    <w:rsid w:val="008A0A82"/>
    <w:rsid w:val="008A49B7"/>
    <w:rsid w:val="008B0494"/>
    <w:rsid w:val="008C45B8"/>
    <w:rsid w:val="008E1504"/>
    <w:rsid w:val="008F0C95"/>
    <w:rsid w:val="0090714F"/>
    <w:rsid w:val="00913341"/>
    <w:rsid w:val="00915C84"/>
    <w:rsid w:val="00926F69"/>
    <w:rsid w:val="00930CEE"/>
    <w:rsid w:val="00932107"/>
    <w:rsid w:val="00932F7B"/>
    <w:rsid w:val="0094378C"/>
    <w:rsid w:val="009442FE"/>
    <w:rsid w:val="009459FB"/>
    <w:rsid w:val="00947CAA"/>
    <w:rsid w:val="00956562"/>
    <w:rsid w:val="00965B00"/>
    <w:rsid w:val="009704EE"/>
    <w:rsid w:val="00976EB4"/>
    <w:rsid w:val="00986EC4"/>
    <w:rsid w:val="0099107E"/>
    <w:rsid w:val="009A0330"/>
    <w:rsid w:val="009A3296"/>
    <w:rsid w:val="009A50AC"/>
    <w:rsid w:val="009B2502"/>
    <w:rsid w:val="009B7523"/>
    <w:rsid w:val="009C2A26"/>
    <w:rsid w:val="009C322A"/>
    <w:rsid w:val="009C4E07"/>
    <w:rsid w:val="009E082B"/>
    <w:rsid w:val="009E1521"/>
    <w:rsid w:val="009E2B82"/>
    <w:rsid w:val="009E318B"/>
    <w:rsid w:val="009E6070"/>
    <w:rsid w:val="009F080E"/>
    <w:rsid w:val="009F48D2"/>
    <w:rsid w:val="009F50F6"/>
    <w:rsid w:val="009F5E75"/>
    <w:rsid w:val="00A019C0"/>
    <w:rsid w:val="00A113FC"/>
    <w:rsid w:val="00A116DE"/>
    <w:rsid w:val="00A121AE"/>
    <w:rsid w:val="00A276BF"/>
    <w:rsid w:val="00A33A52"/>
    <w:rsid w:val="00A36ABB"/>
    <w:rsid w:val="00A45835"/>
    <w:rsid w:val="00A458F3"/>
    <w:rsid w:val="00A46539"/>
    <w:rsid w:val="00A47F87"/>
    <w:rsid w:val="00A56845"/>
    <w:rsid w:val="00A735C3"/>
    <w:rsid w:val="00A7567F"/>
    <w:rsid w:val="00A773FE"/>
    <w:rsid w:val="00A84A54"/>
    <w:rsid w:val="00A92CC6"/>
    <w:rsid w:val="00AA13DC"/>
    <w:rsid w:val="00AA3E83"/>
    <w:rsid w:val="00AB01D3"/>
    <w:rsid w:val="00AB0CCB"/>
    <w:rsid w:val="00AB4B2A"/>
    <w:rsid w:val="00AB5F9F"/>
    <w:rsid w:val="00AC58AF"/>
    <w:rsid w:val="00AC61D1"/>
    <w:rsid w:val="00AD2653"/>
    <w:rsid w:val="00AD3460"/>
    <w:rsid w:val="00AE5426"/>
    <w:rsid w:val="00B06865"/>
    <w:rsid w:val="00B345C8"/>
    <w:rsid w:val="00B42BD6"/>
    <w:rsid w:val="00B4594E"/>
    <w:rsid w:val="00B46378"/>
    <w:rsid w:val="00B65D15"/>
    <w:rsid w:val="00B670EF"/>
    <w:rsid w:val="00B70B06"/>
    <w:rsid w:val="00B72317"/>
    <w:rsid w:val="00B726FC"/>
    <w:rsid w:val="00B81211"/>
    <w:rsid w:val="00B81468"/>
    <w:rsid w:val="00B8492B"/>
    <w:rsid w:val="00B859FC"/>
    <w:rsid w:val="00B86D81"/>
    <w:rsid w:val="00B91914"/>
    <w:rsid w:val="00B92805"/>
    <w:rsid w:val="00B962DD"/>
    <w:rsid w:val="00B97F9C"/>
    <w:rsid w:val="00BA3716"/>
    <w:rsid w:val="00BA73DB"/>
    <w:rsid w:val="00BB4A43"/>
    <w:rsid w:val="00BB74FA"/>
    <w:rsid w:val="00BC3FBC"/>
    <w:rsid w:val="00BC66F6"/>
    <w:rsid w:val="00BD2AC8"/>
    <w:rsid w:val="00BD63AD"/>
    <w:rsid w:val="00BD68F4"/>
    <w:rsid w:val="00BE7323"/>
    <w:rsid w:val="00BF1673"/>
    <w:rsid w:val="00C031E5"/>
    <w:rsid w:val="00C0494A"/>
    <w:rsid w:val="00C10961"/>
    <w:rsid w:val="00C130B4"/>
    <w:rsid w:val="00C1646E"/>
    <w:rsid w:val="00C21707"/>
    <w:rsid w:val="00C270C9"/>
    <w:rsid w:val="00C3071F"/>
    <w:rsid w:val="00C33A56"/>
    <w:rsid w:val="00C34ED1"/>
    <w:rsid w:val="00C35348"/>
    <w:rsid w:val="00C35FF3"/>
    <w:rsid w:val="00C43647"/>
    <w:rsid w:val="00C4582F"/>
    <w:rsid w:val="00C551EA"/>
    <w:rsid w:val="00C60DAC"/>
    <w:rsid w:val="00C6171F"/>
    <w:rsid w:val="00C626EF"/>
    <w:rsid w:val="00C7164F"/>
    <w:rsid w:val="00C732F4"/>
    <w:rsid w:val="00C74FC7"/>
    <w:rsid w:val="00C839C0"/>
    <w:rsid w:val="00C937C4"/>
    <w:rsid w:val="00CA0470"/>
    <w:rsid w:val="00CB17ED"/>
    <w:rsid w:val="00CC39F8"/>
    <w:rsid w:val="00CC3CC5"/>
    <w:rsid w:val="00CC4994"/>
    <w:rsid w:val="00CD2099"/>
    <w:rsid w:val="00CD7137"/>
    <w:rsid w:val="00CD74C3"/>
    <w:rsid w:val="00CE2E3D"/>
    <w:rsid w:val="00CE3D6D"/>
    <w:rsid w:val="00CE5255"/>
    <w:rsid w:val="00CE6AA4"/>
    <w:rsid w:val="00D062D9"/>
    <w:rsid w:val="00D11B8E"/>
    <w:rsid w:val="00D12013"/>
    <w:rsid w:val="00D12933"/>
    <w:rsid w:val="00D14B57"/>
    <w:rsid w:val="00D15EB2"/>
    <w:rsid w:val="00D21BA3"/>
    <w:rsid w:val="00D3033D"/>
    <w:rsid w:val="00D30383"/>
    <w:rsid w:val="00D30735"/>
    <w:rsid w:val="00D3209D"/>
    <w:rsid w:val="00D40020"/>
    <w:rsid w:val="00D4080E"/>
    <w:rsid w:val="00D60045"/>
    <w:rsid w:val="00D643F6"/>
    <w:rsid w:val="00D706E9"/>
    <w:rsid w:val="00D71F6F"/>
    <w:rsid w:val="00D763FA"/>
    <w:rsid w:val="00D77216"/>
    <w:rsid w:val="00D80644"/>
    <w:rsid w:val="00D83053"/>
    <w:rsid w:val="00D94889"/>
    <w:rsid w:val="00D949C8"/>
    <w:rsid w:val="00D94D89"/>
    <w:rsid w:val="00DC2EA0"/>
    <w:rsid w:val="00DC4A04"/>
    <w:rsid w:val="00DC59E0"/>
    <w:rsid w:val="00DD07EA"/>
    <w:rsid w:val="00DD4743"/>
    <w:rsid w:val="00DF1851"/>
    <w:rsid w:val="00E078A7"/>
    <w:rsid w:val="00E15FF7"/>
    <w:rsid w:val="00E2159A"/>
    <w:rsid w:val="00E21D37"/>
    <w:rsid w:val="00E232D3"/>
    <w:rsid w:val="00E2487C"/>
    <w:rsid w:val="00E360F8"/>
    <w:rsid w:val="00E434BB"/>
    <w:rsid w:val="00E54D3A"/>
    <w:rsid w:val="00E55A3E"/>
    <w:rsid w:val="00E61F4A"/>
    <w:rsid w:val="00E761A1"/>
    <w:rsid w:val="00E80E2A"/>
    <w:rsid w:val="00E871AA"/>
    <w:rsid w:val="00E94718"/>
    <w:rsid w:val="00E97D1F"/>
    <w:rsid w:val="00EA136A"/>
    <w:rsid w:val="00EA3288"/>
    <w:rsid w:val="00EB639C"/>
    <w:rsid w:val="00EC489B"/>
    <w:rsid w:val="00EC7943"/>
    <w:rsid w:val="00ED233D"/>
    <w:rsid w:val="00ED40AC"/>
    <w:rsid w:val="00ED4C56"/>
    <w:rsid w:val="00EE08EC"/>
    <w:rsid w:val="00EE2FCC"/>
    <w:rsid w:val="00EE6A34"/>
    <w:rsid w:val="00EF1FDD"/>
    <w:rsid w:val="00F03869"/>
    <w:rsid w:val="00F17AD4"/>
    <w:rsid w:val="00F30F08"/>
    <w:rsid w:val="00F350B3"/>
    <w:rsid w:val="00F3763F"/>
    <w:rsid w:val="00F4174C"/>
    <w:rsid w:val="00F447FB"/>
    <w:rsid w:val="00F44B40"/>
    <w:rsid w:val="00F53348"/>
    <w:rsid w:val="00F57323"/>
    <w:rsid w:val="00F658E1"/>
    <w:rsid w:val="00F65DE1"/>
    <w:rsid w:val="00F707C5"/>
    <w:rsid w:val="00F711FB"/>
    <w:rsid w:val="00F77520"/>
    <w:rsid w:val="00F82483"/>
    <w:rsid w:val="00F86129"/>
    <w:rsid w:val="00F913A3"/>
    <w:rsid w:val="00F97008"/>
    <w:rsid w:val="00FA1736"/>
    <w:rsid w:val="00FA30CB"/>
    <w:rsid w:val="00FB0952"/>
    <w:rsid w:val="00FB2CA2"/>
    <w:rsid w:val="00FC1011"/>
    <w:rsid w:val="00FC3EC4"/>
    <w:rsid w:val="00FC4AA3"/>
    <w:rsid w:val="00FC547E"/>
    <w:rsid w:val="00FD0EBA"/>
    <w:rsid w:val="00FD44B0"/>
    <w:rsid w:val="00FE1B54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332422E-13CC-42A8-96B1-3516AA7D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61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07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Bekezdsalapbettpusa"/>
    <w:rsid w:val="002E3C5C"/>
  </w:style>
  <w:style w:type="character" w:customStyle="1" w:styleId="notranslate">
    <w:name w:val="notranslate"/>
    <w:basedOn w:val="Bekezdsalapbettpusa"/>
    <w:rsid w:val="002E3C5C"/>
  </w:style>
  <w:style w:type="character" w:customStyle="1" w:styleId="apple-style-span">
    <w:name w:val="apple-style-span"/>
    <w:basedOn w:val="Bekezdsalapbettpusa"/>
    <w:rsid w:val="002E3C5C"/>
  </w:style>
  <w:style w:type="character" w:styleId="Hiperhivatkozs">
    <w:name w:val="Hyperlink"/>
    <w:uiPriority w:val="99"/>
    <w:unhideWhenUsed/>
    <w:rsid w:val="00ED233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8193B"/>
    <w:pPr>
      <w:ind w:left="720"/>
      <w:contextualSpacing/>
    </w:pPr>
  </w:style>
  <w:style w:type="paragraph" w:customStyle="1" w:styleId="Default">
    <w:name w:val="Default"/>
    <w:rsid w:val="00176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F50F6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40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elyrzszveg">
    <w:name w:val="Placeholder Text"/>
    <w:uiPriority w:val="99"/>
    <w:semiHidden/>
    <w:rsid w:val="0045329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32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45329A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C1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1BE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C1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1BE8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2C1B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8B50-521A-4E13-A495-4EED2F13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-felhasználó</cp:lastModifiedBy>
  <cp:revision>6</cp:revision>
  <cp:lastPrinted>2017-10-05T14:23:00Z</cp:lastPrinted>
  <dcterms:created xsi:type="dcterms:W3CDTF">2017-10-05T14:27:00Z</dcterms:created>
  <dcterms:modified xsi:type="dcterms:W3CDTF">2017-10-06T11:53:00Z</dcterms:modified>
</cp:coreProperties>
</file>